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45129FA5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5C5D1E">
        <w:rPr>
          <w:rFonts w:ascii="Arial Nova" w:hAnsi="Arial Nova" w:cs="Arial"/>
          <w:sz w:val="22"/>
          <w:szCs w:val="22"/>
        </w:rPr>
        <w:t>2</w:t>
      </w:r>
    </w:p>
    <w:p w:rsidRPr="005D5464" w:rsidR="004E4186" w:rsidP="004E4186" w:rsidRDefault="00212FCC" w14:paraId="5109B439" w14:textId="163AD12E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5C5D1E">
        <w:rPr>
          <w:rFonts w:ascii="Arial Nova" w:hAnsi="Arial Nova" w:cs="Arial"/>
          <w:sz w:val="22"/>
          <w:szCs w:val="22"/>
        </w:rPr>
        <w:t>20-22</w:t>
      </w:r>
      <w:r w:rsidRPr="005D5464" w:rsidR="005D5464">
        <w:rPr>
          <w:rFonts w:ascii="Arial Nova" w:hAnsi="Arial Nova" w:cs="Arial"/>
          <w:sz w:val="22"/>
          <w:szCs w:val="22"/>
        </w:rPr>
        <w:t>.03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528173E1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 w:rsidR="0097761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  <w:r w:rsidRPr="005D5464" w:rsidR="1723B9B6">
        <w:rPr>
          <w:rFonts w:ascii="Arial Nova" w:hAnsi="Arial Nova" w:cs="Arial"/>
          <w:sz w:val="22"/>
          <w:szCs w:val="22"/>
        </w:rPr>
        <w:t xml:space="preserve">   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445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6"/>
        <w:gridCol w:w="598"/>
        <w:gridCol w:w="1477"/>
        <w:gridCol w:w="1523"/>
        <w:gridCol w:w="1445"/>
        <w:gridCol w:w="1642"/>
        <w:gridCol w:w="2430"/>
        <w:gridCol w:w="1026"/>
        <w:gridCol w:w="1365"/>
        <w:gridCol w:w="1239"/>
        <w:gridCol w:w="809"/>
      </w:tblGrid>
      <w:tr w:rsidRPr="005D5464" w:rsidR="005D5464" w:rsidTr="07C36642" w14:paraId="5109B44F" w14:textId="77777777">
        <w:trPr/>
        <w:tc>
          <w:tcPr>
            <w:tcW w:w="896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598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477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523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445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642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430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391" w:type="dxa"/>
            <w:gridSpan w:val="2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048" w:type="dxa"/>
            <w:gridSpan w:val="2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4970C6" w:rsidTr="07C36642" w14:paraId="5109B468" w14:textId="28F6F554">
        <w:trPr>
          <w:cantSplit/>
          <w:trHeight w:val="798"/>
        </w:trPr>
        <w:tc>
          <w:tcPr>
            <w:tcW w:w="896" w:type="dxa"/>
            <w:shd w:val="clear" w:color="auto" w:fill="FFF2CC" w:themeFill="accent4" w:themeFillTint="33"/>
            <w:tcMar/>
          </w:tcPr>
          <w:p w:rsidRPr="001E7178" w:rsidR="004970C6" w:rsidP="008801E0" w:rsidRDefault="004970C6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970C6" w:rsidP="008801E0" w:rsidRDefault="004970C6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598" w:type="dxa"/>
            <w:shd w:val="clear" w:color="auto" w:fill="FFF2CC" w:themeFill="accent4" w:themeFillTint="33"/>
            <w:tcMar/>
          </w:tcPr>
          <w:p w:rsidRPr="001E7178" w:rsidR="004970C6" w:rsidP="000D2902" w:rsidRDefault="004970C6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70C6" w:rsidP="000D2902" w:rsidRDefault="004970C6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shd w:val="clear" w:color="auto" w:fill="FFF2CC" w:themeFill="accent4" w:themeFillTint="33"/>
            <w:tcMar/>
          </w:tcPr>
          <w:p w:rsidRPr="001E7178" w:rsidR="004970C6" w:rsidP="005D4A93" w:rsidRDefault="004970C6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4970C6" w:rsidP="005D4A93" w:rsidRDefault="004970C6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4970C6" w:rsidP="005D4A93" w:rsidRDefault="004970C6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23" w:type="dxa"/>
            <w:shd w:val="clear" w:color="auto" w:fill="FFF2CC" w:themeFill="accent4" w:themeFillTint="33"/>
            <w:tcMar/>
          </w:tcPr>
          <w:p w:rsidRPr="001E7178" w:rsidR="004970C6" w:rsidP="005D4A93" w:rsidRDefault="004970C6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45" w:type="dxa"/>
            <w:shd w:val="clear" w:color="auto" w:fill="FFF2CC" w:themeFill="accent4" w:themeFillTint="33"/>
            <w:tcMar/>
          </w:tcPr>
          <w:p w:rsidRPr="001E7178" w:rsidR="004970C6" w:rsidP="005D4A93" w:rsidRDefault="004970C6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shd w:val="clear" w:color="auto" w:fill="FFF2CC" w:themeFill="accent4" w:themeFillTint="33"/>
            <w:tcMar/>
          </w:tcPr>
          <w:p w:rsidRPr="001E7178" w:rsidR="004970C6" w:rsidP="00E93ABD" w:rsidRDefault="004970C6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314B9A" w:rsidRDefault="004970C6" w14:paraId="66AF60E9" w14:textId="2B6B6A5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4970C6" w:rsidP="00314B9A" w:rsidRDefault="004970C6" w14:paraId="425D9C73" w14:textId="3D2FD8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4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4970C6" w:rsidP="00406398" w:rsidRDefault="004970C6" w14:paraId="433E3336" w14:textId="3957C203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5728D2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50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39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314B9A" w:rsidRDefault="004970C6" w14:paraId="62D9D125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4970C6" w:rsidP="00314B9A" w:rsidRDefault="004970C6" w14:paraId="38C72768" w14:textId="7BC4759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4970C6" w:rsidP="00406398" w:rsidRDefault="004970C6" w14:paraId="0988356D" w14:textId="25AA0CD2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5728D2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50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04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314B9A" w:rsidRDefault="004970C6" w14:paraId="6C1F6FAE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Człowiek w sytuacji kryzysu</w:t>
            </w:r>
          </w:p>
          <w:p w:rsidRPr="001E7178" w:rsidR="004970C6" w:rsidP="00314B9A" w:rsidRDefault="004970C6" w14:paraId="0D0C65D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4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4970C6" w:rsidP="00406398" w:rsidRDefault="004970C6" w14:paraId="252E5F73" w14:textId="6E448C21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E.Sielicka</w:t>
            </w:r>
            <w:proofErr w:type="spellEnd"/>
            <w:r w:rsidR="005728D2">
              <w:rPr>
                <w:rFonts w:cs="Arial"/>
                <w:sz w:val="18"/>
                <w:szCs w:val="18"/>
              </w:rPr>
              <w:t xml:space="preserve"> </w:t>
            </w:r>
            <w:r w:rsidR="000A6013">
              <w:rPr>
                <w:rFonts w:cs="Arial"/>
                <w:sz w:val="18"/>
                <w:szCs w:val="18"/>
              </w:rPr>
              <w:t xml:space="preserve"> s</w:t>
            </w:r>
            <w:r w:rsidR="005728D2">
              <w:rPr>
                <w:rFonts w:cs="Arial"/>
                <w:sz w:val="18"/>
                <w:szCs w:val="18"/>
              </w:rPr>
              <w:t xml:space="preserve"> </w:t>
            </w:r>
            <w:r w:rsidR="00406398">
              <w:rPr>
                <w:rFonts w:cs="Arial"/>
                <w:sz w:val="18"/>
                <w:szCs w:val="18"/>
              </w:rPr>
              <w:t>50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791B4C" w:rsidTr="07C36642" w14:paraId="5109B480" w14:textId="5088178B">
        <w:trPr>
          <w:cantSplit/>
          <w:trHeight w:val="779"/>
        </w:trPr>
        <w:tc>
          <w:tcPr>
            <w:tcW w:w="896" w:type="dxa"/>
            <w:shd w:val="clear" w:color="auto" w:fill="FFFFFF" w:themeFill="background1"/>
            <w:tcMar/>
          </w:tcPr>
          <w:p w:rsidRPr="001E7178" w:rsidR="00791B4C" w:rsidP="008801E0" w:rsidRDefault="00791B4C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8801E0" w:rsidRDefault="00791B4C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791B4C" w:rsidP="008801E0" w:rsidRDefault="00791B4C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shd w:val="clear" w:color="auto" w:fill="FFFFFF" w:themeFill="background1"/>
            <w:tcMar/>
          </w:tcPr>
          <w:p w:rsidRPr="001E7178" w:rsidR="00791B4C" w:rsidP="000D2902" w:rsidRDefault="00791B4C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0D2902" w:rsidRDefault="00791B4C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0D2902" w:rsidRDefault="00791B4C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791B4C" w:rsidP="000D2902" w:rsidRDefault="00791B4C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477" w:type="dxa"/>
            <w:shd w:val="clear" w:color="auto" w:fill="FFFFFF" w:themeFill="background1"/>
            <w:tcMar/>
          </w:tcPr>
          <w:p w:rsidRPr="001E7178" w:rsidR="00791B4C" w:rsidP="005D4A93" w:rsidRDefault="00791B4C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791B4C" w:rsidP="005D4A93" w:rsidRDefault="00791B4C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23" w:type="dxa"/>
            <w:tcMar/>
          </w:tcPr>
          <w:p w:rsidRPr="001E7178" w:rsidR="00791B4C" w:rsidP="005D4A93" w:rsidRDefault="00791B4C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45" w:type="dxa"/>
            <w:tcMar/>
          </w:tcPr>
          <w:p w:rsidRPr="001E7178" w:rsidR="00791B4C" w:rsidP="005D4A93" w:rsidRDefault="00791B4C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Mar/>
          </w:tcPr>
          <w:p w:rsidRPr="001E7178" w:rsidR="00791B4C" w:rsidP="005D4A93" w:rsidRDefault="00791B4C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791B4C" w:rsidP="00314B9A" w:rsidRDefault="00791B4C" w14:paraId="39117A9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791B4C" w:rsidP="00314B9A" w:rsidRDefault="00791B4C" w14:paraId="6E99D603" w14:textId="573FAE8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5</w:t>
            </w:r>
            <w:r w:rsidRPr="001E7178">
              <w:rPr>
                <w:rFonts w:cs="Arial"/>
                <w:bCs/>
                <w:sz w:val="18"/>
                <w:szCs w:val="18"/>
              </w:rPr>
              <w:t>/5 s.10 K</w:t>
            </w:r>
          </w:p>
          <w:p w:rsidRPr="001E7178" w:rsidR="00791B4C" w:rsidP="00314B9A" w:rsidRDefault="00791B4C" w14:paraId="62C3D194" w14:textId="1EB4306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260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791B4C" w:rsidP="00647ED8" w:rsidRDefault="00791B4C" w14:paraId="318D06ED" w14:textId="2E03831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791B4C" w:rsidP="00647ED8" w:rsidRDefault="00245564" w14:paraId="0A4F74DD" w14:textId="42351C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4</w:t>
            </w:r>
            <w:r w:rsidR="00791B4C">
              <w:rPr>
                <w:rFonts w:cs="Arial"/>
                <w:bCs/>
                <w:sz w:val="18"/>
                <w:szCs w:val="18"/>
              </w:rPr>
              <w:t>/10</w:t>
            </w:r>
            <w:r w:rsidRPr="001E7178" w:rsidR="00791B4C">
              <w:rPr>
                <w:rFonts w:cs="Arial"/>
                <w:bCs/>
                <w:sz w:val="18"/>
                <w:szCs w:val="18"/>
              </w:rPr>
              <w:t xml:space="preserve"> s.10 K</w:t>
            </w:r>
          </w:p>
          <w:p w:rsidRPr="001E7178" w:rsidR="00791B4C" w:rsidP="00647ED8" w:rsidRDefault="00791B4C" w14:paraId="03700103" w14:textId="2542EFB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809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791B4C" w:rsidP="00647ED8" w:rsidRDefault="00791B4C" w14:paraId="0FFC055E" w14:textId="50C3F84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5D5464" w:rsidTr="07C36642" w14:paraId="5109B496" w14:textId="15F4FF92">
        <w:trPr>
          <w:cantSplit/>
          <w:trHeight w:val="932"/>
        </w:trPr>
        <w:tc>
          <w:tcPr>
            <w:tcW w:w="896" w:type="dxa"/>
            <w:shd w:val="clear" w:color="auto" w:fill="B3B3B3"/>
            <w:tcMar/>
          </w:tcPr>
          <w:p w:rsidRPr="001E7178" w:rsidR="00C96421" w:rsidP="008801E0" w:rsidRDefault="005D5464" w14:paraId="1551E45E" w14:textId="2B2169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598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477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245564" w14:paraId="0BAB5416" w14:textId="7A7EDA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6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7C36642" w:rsidRDefault="00A414CB" w14:paraId="3918CAFE" w14:textId="75F5B2D7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>Dr Buława-Halasz</w:t>
            </w:r>
            <w:r w:rsidRPr="07C36642" w:rsidR="025964F1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07C36642" w:rsidRDefault="00A414CB" w14:paraId="5109B495" w14:textId="14642F0C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A414CB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07C36642" w:rsidR="0F4D647F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39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245564" w14:paraId="490D8214" w14:textId="213C185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8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7C36642" w:rsidRDefault="00A414CB" w14:paraId="26441188" w14:textId="46C18CBB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>Dr Buława-Halasz</w:t>
            </w:r>
            <w:r w:rsidRPr="07C36642" w:rsidR="6250C22D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C96421" w:rsidP="00314B9A" w:rsidRDefault="00A414CB" w14:paraId="73B99CE2" w14:textId="5D10D5AE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A414CB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07C36642" w:rsidR="7165B070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04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C59BC" w:rsidTr="07C36642" w14:paraId="3E504E74" w14:textId="77777777">
        <w:trPr>
          <w:cantSplit/>
          <w:trHeight w:val="804"/>
        </w:trPr>
        <w:tc>
          <w:tcPr>
            <w:tcW w:w="89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8801E0" w:rsidRDefault="00EC59BC" w14:paraId="7C9CC987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EC59BC" w:rsidP="008801E0" w:rsidRDefault="00EC59BC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598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0D2902" w:rsidRDefault="00EC59BC" w14:paraId="7272F9F6" w14:textId="470B7D3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C59BC" w:rsidP="00320128" w:rsidRDefault="00EC59BC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C59BC" w:rsidP="00314B9A" w:rsidRDefault="00EC59BC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C59BC" w:rsidP="00314B9A" w:rsidRDefault="00EC59BC" w14:paraId="105229A5" w14:textId="5F97D6A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4</w:t>
            </w:r>
            <w:r w:rsidRPr="001E7178">
              <w:rPr>
                <w:rFonts w:cs="Arial"/>
                <w:bCs/>
                <w:sz w:val="18"/>
                <w:szCs w:val="18"/>
              </w:rPr>
              <w:t>/15</w:t>
            </w:r>
          </w:p>
          <w:p w:rsidRPr="001E7178" w:rsidR="00EC59BC" w:rsidP="07C36642" w:rsidRDefault="00EC59BC" w14:paraId="3B145C88" w14:textId="3F04A970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EC59BC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EC59BC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07C36642" w:rsidR="4CDDC6F8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EC59BC" w:rsidP="00314B9A" w:rsidRDefault="00EC59BC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C59BC" w:rsidP="00314B9A" w:rsidRDefault="00EC59BC" w14:paraId="74D916F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pracy socjalnej</w:t>
            </w:r>
          </w:p>
          <w:p w:rsidR="00EC59BC" w:rsidP="00314B9A" w:rsidRDefault="00EC59BC" w14:paraId="345B88B9" w14:textId="3F0C0C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30</w:t>
            </w:r>
          </w:p>
          <w:p w:rsidRPr="001E7178" w:rsidR="00EC59BC" w:rsidP="00406398" w:rsidRDefault="00EC59BC" w14:paraId="25476091" w14:textId="00056CC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7C36642" w:rsidR="00EC59BC"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Pr="07C36642" w:rsidR="005728D2">
              <w:rPr>
                <w:rFonts w:cs="Arial"/>
                <w:sz w:val="18"/>
                <w:szCs w:val="18"/>
              </w:rPr>
              <w:t xml:space="preserve"> s.</w:t>
            </w:r>
            <w:r w:rsidRPr="07C36642" w:rsidR="00406398">
              <w:rPr>
                <w:rFonts w:cs="Arial"/>
                <w:sz w:val="18"/>
                <w:szCs w:val="18"/>
              </w:rPr>
              <w:t>117</w:t>
            </w:r>
            <w:r w:rsidRPr="07C36642" w:rsidR="001619E2">
              <w:rPr>
                <w:rFonts w:cs="Arial"/>
                <w:sz w:val="18"/>
                <w:szCs w:val="18"/>
              </w:rPr>
              <w:t>/O</w:t>
            </w:r>
            <w:r w:rsidRPr="07C36642" w:rsidR="66C9C1A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1E7178" w:rsidR="00BF1CA9" w:rsidTr="07C36642" w14:paraId="26EFAAB4" w14:textId="77777777">
        <w:trPr>
          <w:cantSplit/>
          <w:trHeight w:val="406"/>
        </w:trPr>
        <w:tc>
          <w:tcPr>
            <w:tcW w:w="14450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07C36642" w14:paraId="156AFE91" w14:textId="77777777">
        <w:trPr>
          <w:cantSplit/>
          <w:trHeight w:val="980"/>
        </w:trPr>
        <w:tc>
          <w:tcPr>
            <w:tcW w:w="89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8801E0" w:rsidRDefault="00A414CB" w14:paraId="3A6DD842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45DA17E8" w14:textId="58DC2C43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EC59BC" w14:paraId="098D7E2A" w14:textId="25FC918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6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7C36642" w:rsidRDefault="00A414CB" w14:paraId="142DCD0E" w14:textId="51B8372A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A414CB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07C36642" w:rsidR="5A5705C9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07C36642" w:rsidRDefault="00A414CB" w14:paraId="20CC7F42" w14:textId="0739C0A7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A414CB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07C36642" w:rsidR="65872296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39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EC59BC" w14:paraId="43313134" w14:textId="63D79E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8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7C36642" w:rsidRDefault="00A414CB" w14:paraId="51398164" w14:textId="106209CF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A414CB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07C36642" w:rsidR="0CD6E3EC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00314B9A" w:rsidRDefault="00A414CB" w14:paraId="603ADDAB" w14:textId="22F34CF1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A414CB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07C36642" w:rsidR="337EAD90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04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07D0A9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33BAE" w:rsidTr="07C36642" w14:paraId="5B5377B7" w14:textId="77777777">
        <w:trPr>
          <w:cantSplit/>
          <w:trHeight w:val="980"/>
        </w:trPr>
        <w:tc>
          <w:tcPr>
            <w:tcW w:w="89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8801E0" w:rsidRDefault="00E33BAE" w14:paraId="20292F4B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33BAE" w:rsidP="008801E0" w:rsidRDefault="00E33BAE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307271A" w14:textId="224125F4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EC59BC" w14:paraId="277531F4" w14:textId="7D4B1B9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6</w:t>
            </w:r>
            <w:r w:rsidRPr="001E7178" w:rsidR="00E33BAE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E33BAE" w:rsidP="07C36642" w:rsidRDefault="00E33BAE" w14:paraId="560A353B" w14:textId="4EC14A2D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E33BAE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07C36642" w:rsidR="310C7030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07C36642" w:rsidRDefault="00E33BAE" w14:paraId="341A253C" w14:textId="3442FA5F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E33BAE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07C36642" w:rsidR="1453F454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07C36642" w:rsidRDefault="00E33BAE" w14:paraId="57C4264B" w14:textId="0E194B6A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E33BAE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07C36642" w:rsidR="4D1959AF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07C36642" w:rsidRDefault="00E33BAE" w14:paraId="4CFD8772" w14:textId="037C265B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00E33BAE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07C36642" w:rsidR="420CC9F8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39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EC59BC" w14:paraId="4E69C582" w14:textId="64B14EA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7C36642" w:rsidR="00EC59BC">
              <w:rPr>
                <w:rFonts w:cs="Arial"/>
                <w:sz w:val="18"/>
                <w:szCs w:val="18"/>
              </w:rPr>
              <w:t>S 8</w:t>
            </w:r>
            <w:r w:rsidRPr="07C36642" w:rsidR="00E33BAE">
              <w:rPr>
                <w:rFonts w:cs="Arial"/>
                <w:sz w:val="18"/>
                <w:szCs w:val="18"/>
              </w:rPr>
              <w:t>/30</w:t>
            </w:r>
          </w:p>
          <w:p w:rsidRPr="001E7178" w:rsidR="00E33BAE" w:rsidP="07C36642" w:rsidRDefault="00E33BAE" w14:paraId="205AB01C" w14:textId="4EC14A2D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65DA55D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65DA55D8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07C36642" w:rsidR="65DA55D8">
              <w:rPr>
                <w:rFonts w:cs="Arial"/>
                <w:sz w:val="18"/>
                <w:szCs w:val="18"/>
              </w:rPr>
              <w:t xml:space="preserve"> (116/O)</w:t>
            </w:r>
            <w:proofErr w:type="spellStart"/>
            <w:proofErr w:type="spellEnd"/>
          </w:p>
          <w:p w:rsidRPr="001E7178" w:rsidR="00E33BAE" w:rsidP="07C36642" w:rsidRDefault="00E33BAE" w14:paraId="45D11F04" w14:textId="5EE65386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65DA55D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65DA55D8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07C36642" w:rsidR="65DA55D8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07C36642" w:rsidRDefault="00E33BAE" w14:paraId="0EAB8270" w14:textId="2F47AE54">
            <w:pPr>
              <w:jc w:val="center"/>
              <w:rPr>
                <w:rFonts w:cs="Arial"/>
                <w:sz w:val="18"/>
                <w:szCs w:val="18"/>
              </w:rPr>
            </w:pPr>
            <w:r w:rsidRPr="07C36642" w:rsidR="65DA55D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65DA55D8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07C36642" w:rsidR="65DA55D8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07C36642" w:rsidRDefault="00E33BAE" w14:paraId="35420E43" w14:textId="24BA6DF9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07C36642" w:rsidR="65DA55D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7C36642" w:rsidR="65DA55D8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07C36642" w:rsidR="65DA55D8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048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4229DEC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07C36642" w14:paraId="024B7639" w14:textId="77777777">
        <w:trPr>
          <w:cantSplit/>
          <w:trHeight w:val="316"/>
        </w:trPr>
        <w:tc>
          <w:tcPr>
            <w:tcW w:w="14450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07C36642" w14:paraId="7DF0544E" w14:textId="77777777">
        <w:trPr>
          <w:cantSplit/>
          <w:trHeight w:val="980"/>
        </w:trPr>
        <w:tc>
          <w:tcPr>
            <w:tcW w:w="89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598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EC59BC" w14:paraId="70E9ADB0" w14:textId="0B13F5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6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4609DD0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5728D2">
              <w:rPr>
                <w:rFonts w:cs="Arial"/>
                <w:bCs/>
                <w:sz w:val="18"/>
                <w:szCs w:val="18"/>
              </w:rPr>
              <w:t xml:space="preserve">  s.119</w:t>
            </w:r>
            <w:r w:rsidR="001619E2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239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EC59BC" w14:paraId="3014F792" w14:textId="503513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8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39DDFC51" w14:textId="06FFB2B2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5728D2">
              <w:rPr>
                <w:rFonts w:cs="Arial"/>
                <w:bCs/>
                <w:sz w:val="18"/>
                <w:szCs w:val="18"/>
              </w:rPr>
              <w:t xml:space="preserve">  s.119</w:t>
            </w:r>
            <w:r w:rsidR="001619E2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204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46675ED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EC59BC" w14:paraId="7462592E" w14:textId="52FE1C8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</w:t>
            </w:r>
            <w:r w:rsidRPr="001E7178" w:rsidR="00C478B6">
              <w:rPr>
                <w:rFonts w:cs="Arial"/>
                <w:sz w:val="18"/>
                <w:szCs w:val="18"/>
              </w:rPr>
              <w:t>/15</w:t>
            </w:r>
          </w:p>
          <w:p w:rsidRPr="001E7178" w:rsidR="00C478B6" w:rsidP="00314B9A" w:rsidRDefault="00660C20" w14:paraId="142581C6" w14:textId="61B350E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1E7178" w:rsidR="00C478B6">
              <w:rPr>
                <w:rFonts w:cs="Arial"/>
                <w:sz w:val="18"/>
                <w:szCs w:val="18"/>
              </w:rPr>
              <w:t xml:space="preserve">gr </w:t>
            </w:r>
            <w:proofErr w:type="spellStart"/>
            <w:r w:rsidRPr="001E7178" w:rsidR="00C478B6"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5728D2">
              <w:rPr>
                <w:rFonts w:cs="Arial"/>
                <w:sz w:val="18"/>
                <w:szCs w:val="18"/>
              </w:rPr>
              <w:t xml:space="preserve"> s.119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151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9"/>
        <w:gridCol w:w="521"/>
        <w:gridCol w:w="1815"/>
        <w:gridCol w:w="23"/>
        <w:gridCol w:w="6"/>
        <w:gridCol w:w="1699"/>
        <w:gridCol w:w="18"/>
        <w:gridCol w:w="978"/>
        <w:gridCol w:w="27"/>
        <w:gridCol w:w="987"/>
        <w:gridCol w:w="12"/>
        <w:gridCol w:w="899"/>
        <w:gridCol w:w="67"/>
        <w:gridCol w:w="960"/>
        <w:gridCol w:w="42"/>
        <w:gridCol w:w="760"/>
        <w:gridCol w:w="173"/>
        <w:gridCol w:w="135"/>
        <w:gridCol w:w="901"/>
        <w:gridCol w:w="12"/>
        <w:gridCol w:w="969"/>
        <w:gridCol w:w="18"/>
        <w:gridCol w:w="984"/>
        <w:gridCol w:w="1066"/>
        <w:gridCol w:w="212"/>
        <w:gridCol w:w="1030"/>
        <w:gridCol w:w="9"/>
      </w:tblGrid>
      <w:tr w:rsidRPr="001E7178" w:rsidR="007E769F" w:rsidTr="0E491F4E" w14:paraId="4527052A" w14:textId="77777777">
        <w:trPr>
          <w:gridAfter w:val="1"/>
          <w:wAfter w:w="9" w:type="dxa"/>
        </w:trPr>
        <w:tc>
          <w:tcPr>
            <w:tcW w:w="819" w:type="dxa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521" w:type="dxa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838" w:type="dxa"/>
            <w:gridSpan w:val="2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723" w:type="dxa"/>
            <w:gridSpan w:val="3"/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992" w:type="dxa"/>
            <w:gridSpan w:val="3"/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938" w:type="dxa"/>
            <w:gridSpan w:val="4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023" w:type="dxa"/>
            <w:gridSpan w:val="6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1971" w:type="dxa"/>
            <w:gridSpan w:val="3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308" w:type="dxa"/>
            <w:gridSpan w:val="3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4970C6" w:rsidTr="0E491F4E" w14:paraId="10B63BF7" w14:textId="77777777">
        <w:trPr>
          <w:gridAfter w:val="1"/>
          <w:wAfter w:w="9" w:type="dxa"/>
          <w:cantSplit/>
          <w:trHeight w:val="792"/>
        </w:trPr>
        <w:tc>
          <w:tcPr>
            <w:tcW w:w="819" w:type="dxa"/>
            <w:shd w:val="clear" w:color="auto" w:fill="FFF2CC" w:themeFill="accent4" w:themeFillTint="33"/>
            <w:tcMar/>
          </w:tcPr>
          <w:p w:rsidR="004970C6" w:rsidP="0016104B" w:rsidRDefault="004970C6" w14:paraId="794B930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70C6" w:rsidP="0016104B" w:rsidRDefault="004970C6" w14:paraId="04FE0250" w14:textId="78052AE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970C6" w:rsidP="0016104B" w:rsidRDefault="004970C6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521" w:type="dxa"/>
            <w:shd w:val="clear" w:color="auto" w:fill="FFF2CC" w:themeFill="accent4" w:themeFillTint="33"/>
            <w:tcMar/>
          </w:tcPr>
          <w:p w:rsidRPr="001E7178" w:rsidR="004970C6" w:rsidP="0016104B" w:rsidRDefault="004970C6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70C6" w:rsidP="0016104B" w:rsidRDefault="004970C6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838" w:type="dxa"/>
            <w:gridSpan w:val="2"/>
            <w:shd w:val="clear" w:color="auto" w:fill="FFF2CC" w:themeFill="accent4" w:themeFillTint="33"/>
            <w:tcMar/>
          </w:tcPr>
          <w:p w:rsidRPr="001E7178" w:rsidR="004970C6" w:rsidP="0016104B" w:rsidRDefault="004970C6" w14:paraId="41B76941" w14:textId="0667D333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Wielowym.probl.rodz</w:t>
            </w:r>
            <w:proofErr w:type="spellEnd"/>
            <w:r w:rsidRPr="001E7178">
              <w:rPr>
                <w:rFonts w:cs="Arial"/>
                <w:sz w:val="18"/>
              </w:rPr>
              <w:t>.</w:t>
            </w:r>
          </w:p>
          <w:p w:rsidRPr="001E7178" w:rsidR="004970C6" w:rsidP="0016104B" w:rsidRDefault="004970C6" w14:paraId="581DF2B7" w14:textId="60C4587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 4</w:t>
            </w:r>
            <w:r w:rsidRPr="001E7178">
              <w:rPr>
                <w:rFonts w:cs="Arial"/>
                <w:sz w:val="18"/>
              </w:rPr>
              <w:t>/10</w:t>
            </w:r>
          </w:p>
          <w:p w:rsidRPr="001E7178" w:rsidR="004970C6" w:rsidP="0016104B" w:rsidRDefault="004970C6" w14:paraId="736DFDF8" w14:textId="39F49309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5728D2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0</w:t>
            </w:r>
            <w:r w:rsidR="001619E2">
              <w:rPr>
                <w:rFonts w:cs="Arial"/>
                <w:sz w:val="18"/>
              </w:rPr>
              <w:t>/O</w:t>
            </w:r>
          </w:p>
          <w:p w:rsidRPr="001E7178" w:rsidR="004970C6" w:rsidP="0016104B" w:rsidRDefault="004970C6" w14:paraId="344DC00D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4970C6" w:rsidP="0016104B" w:rsidRDefault="004970C6" w14:paraId="25CD799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728" w:type="dxa"/>
            <w:gridSpan w:val="5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16104B" w:rsidRDefault="004970C6" w14:paraId="28F71138" w14:textId="202681AC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4970C6" w:rsidP="0016104B" w:rsidRDefault="004970C6" w14:paraId="295C5CF3" w14:textId="578D4E8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Pr="001E7178">
              <w:rPr>
                <w:rFonts w:cs="Arial"/>
                <w:sz w:val="18"/>
              </w:rPr>
              <w:t>/15</w:t>
            </w:r>
          </w:p>
          <w:p w:rsidRPr="001E7178" w:rsidR="004970C6" w:rsidP="00406398" w:rsidRDefault="004970C6" w14:paraId="6BAAB1FC" w14:textId="58A73A24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5728D2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0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196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16104B" w:rsidRDefault="004970C6" w14:paraId="380218D2" w14:textId="77777777">
            <w:pPr>
              <w:ind w:left="-699" w:firstLine="699"/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4970C6" w:rsidP="0016104B" w:rsidRDefault="004970C6" w14:paraId="437EFA18" w14:textId="7FCEA11E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/10</w:t>
            </w:r>
          </w:p>
          <w:p w:rsidRPr="001E7178" w:rsidR="004970C6" w:rsidP="00406398" w:rsidRDefault="004970C6" w14:paraId="7DBD27FA" w14:textId="298CA36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</w:t>
            </w:r>
            <w:r w:rsidR="00406398">
              <w:rPr>
                <w:rFonts w:cs="Arial"/>
                <w:sz w:val="18"/>
              </w:rPr>
              <w:t>az</w:t>
            </w:r>
            <w:r w:rsidRPr="001E7178">
              <w:rPr>
                <w:rFonts w:cs="Arial"/>
                <w:sz w:val="18"/>
              </w:rPr>
              <w:t>ubowska</w:t>
            </w:r>
            <w:proofErr w:type="spellEnd"/>
            <w:r w:rsidR="00B1302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0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17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4970C6" w:rsidP="0016104B" w:rsidRDefault="004970C6" w14:paraId="7C35C654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ka specjalna</w:t>
            </w:r>
          </w:p>
          <w:p w:rsidR="004970C6" w:rsidP="0016104B" w:rsidRDefault="004970C6" w14:paraId="1C3B2A8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10</w:t>
            </w:r>
          </w:p>
          <w:p w:rsidRPr="001E7178" w:rsidR="004970C6" w:rsidP="00406398" w:rsidRDefault="004970C6" w14:paraId="3AAA9389" w14:textId="5611AEC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J.Buława</w:t>
            </w:r>
            <w:proofErr w:type="spellEnd"/>
            <w:r>
              <w:rPr>
                <w:rFonts w:cs="Arial"/>
                <w:sz w:val="18"/>
                <w:szCs w:val="18"/>
              </w:rPr>
              <w:t>-Halasz</w:t>
            </w:r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50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20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4970C6" w:rsidP="0016104B" w:rsidRDefault="004970C6" w14:paraId="54776B06" w14:textId="0EFA46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</w:t>
            </w:r>
            <w:proofErr w:type="spellStart"/>
            <w:r>
              <w:rPr>
                <w:rFonts w:cs="Arial"/>
                <w:sz w:val="18"/>
                <w:szCs w:val="18"/>
              </w:rPr>
              <w:t>podst.wychowania</w:t>
            </w:r>
            <w:proofErr w:type="spellEnd"/>
          </w:p>
          <w:p w:rsidR="004970C6" w:rsidP="0016104B" w:rsidRDefault="004970C6" w14:paraId="0451A0D2" w14:textId="24F7C6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10</w:t>
            </w:r>
          </w:p>
          <w:p w:rsidRPr="001E7178" w:rsidR="004970C6" w:rsidP="00406398" w:rsidRDefault="004970C6" w14:paraId="5CB396DC" w14:textId="09B212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50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2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16104B" w:rsidRDefault="004970C6" w14:paraId="70AF50A8" w14:textId="1EFEE8F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16104B" w:rsidTr="0E491F4E" w14:paraId="59012E6B" w14:textId="77777777">
        <w:trPr>
          <w:gridAfter w:val="1"/>
          <w:wAfter w:w="9" w:type="dxa"/>
          <w:cantSplit/>
          <w:trHeight w:val="779"/>
        </w:trPr>
        <w:tc>
          <w:tcPr>
            <w:tcW w:w="819" w:type="dxa"/>
            <w:shd w:val="clear" w:color="auto" w:fill="FFFFFF" w:themeFill="background1"/>
            <w:tcMar/>
          </w:tcPr>
          <w:p w:rsidRPr="001E7178" w:rsidR="0016104B" w:rsidP="0016104B" w:rsidRDefault="0016104B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16104B" w:rsidP="0016104B" w:rsidRDefault="0016104B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16104B" w:rsidP="0016104B" w:rsidRDefault="0016104B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21" w:type="dxa"/>
            <w:shd w:val="clear" w:color="auto" w:fill="FFFFFF" w:themeFill="background1"/>
            <w:tcMar/>
          </w:tcPr>
          <w:p w:rsidRPr="001E7178" w:rsidR="0016104B" w:rsidP="0016104B" w:rsidRDefault="0016104B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16104B" w:rsidP="0016104B" w:rsidRDefault="0016104B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16104B" w:rsidP="0016104B" w:rsidRDefault="0016104B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16104B" w:rsidP="0016104B" w:rsidRDefault="0016104B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  <w:tcMar/>
          </w:tcPr>
          <w:p w:rsidR="0016104B" w:rsidP="0016104B" w:rsidRDefault="0016104B" w14:paraId="1227F69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16104B" w:rsidP="0016104B" w:rsidRDefault="00983BD7" w14:paraId="222B4264" w14:textId="22C645E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</w:t>
            </w:r>
            <w:r w:rsidR="0016104B">
              <w:rPr>
                <w:rFonts w:cs="Arial"/>
                <w:sz w:val="18"/>
              </w:rPr>
              <w:t>/10</w:t>
            </w:r>
          </w:p>
          <w:p w:rsidRPr="001E7178" w:rsidR="0016104B" w:rsidP="0016104B" w:rsidRDefault="0016104B" w14:paraId="3A21FE71" w14:textId="029603B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B1302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3</w:t>
            </w:r>
            <w:r w:rsidR="001619E2">
              <w:rPr>
                <w:rFonts w:cs="Arial"/>
                <w:sz w:val="18"/>
              </w:rPr>
              <w:t>/O</w:t>
            </w:r>
          </w:p>
          <w:p w:rsidRPr="001E7178" w:rsidR="0016104B" w:rsidP="0016104B" w:rsidRDefault="0016104B" w14:paraId="452B127D" w14:textId="57B9E8E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23" w:type="dxa"/>
            <w:gridSpan w:val="3"/>
            <w:tcMar/>
          </w:tcPr>
          <w:p w:rsidR="0016104B" w:rsidP="0016104B" w:rsidRDefault="0016104B" w14:paraId="13110C3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16104B" w:rsidP="0016104B" w:rsidRDefault="0016104B" w14:paraId="100E1D5B" w14:textId="4660D24A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r w:rsidR="00983BD7">
              <w:rPr>
                <w:rFonts w:cs="Arial"/>
                <w:sz w:val="18"/>
              </w:rPr>
              <w:t>4</w:t>
            </w:r>
            <w:r>
              <w:rPr>
                <w:rFonts w:cs="Arial"/>
                <w:sz w:val="18"/>
              </w:rPr>
              <w:t>/10</w:t>
            </w:r>
          </w:p>
          <w:p w:rsidRPr="001E7178" w:rsidR="0016104B" w:rsidP="00406398" w:rsidRDefault="0016104B" w14:paraId="20710C4B" w14:textId="52F99FB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B1302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3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1992" w:type="dxa"/>
            <w:gridSpan w:val="3"/>
            <w:tcMar/>
          </w:tcPr>
          <w:p w:rsidR="0016104B" w:rsidP="0016104B" w:rsidRDefault="0016104B" w14:paraId="14620C9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pol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16104B" w:rsidP="0016104B" w:rsidRDefault="00983BD7" w14:paraId="3BBEDC69" w14:textId="2C975FF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</w:t>
            </w:r>
            <w:r w:rsidR="0016104B">
              <w:rPr>
                <w:rFonts w:cs="Arial"/>
                <w:sz w:val="18"/>
              </w:rPr>
              <w:t>/10</w:t>
            </w:r>
          </w:p>
          <w:p w:rsidRPr="001E7178" w:rsidR="0016104B" w:rsidP="00406398" w:rsidRDefault="0016104B" w14:paraId="2BF16CA5" w14:textId="492AF67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Mrówka</w:t>
            </w:r>
            <w:proofErr w:type="spellEnd"/>
            <w:r w:rsidR="00B1302E">
              <w:rPr>
                <w:rFonts w:cs="Arial"/>
                <w:sz w:val="18"/>
              </w:rPr>
              <w:t xml:space="preserve">  s</w:t>
            </w:r>
            <w:r w:rsidR="00406398">
              <w:rPr>
                <w:rFonts w:cs="Arial"/>
                <w:sz w:val="18"/>
              </w:rPr>
              <w:t>.53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1938" w:type="dxa"/>
            <w:gridSpan w:val="4"/>
            <w:tcBorders>
              <w:top w:val="single" w:color="auto" w:sz="4" w:space="0"/>
            </w:tcBorders>
            <w:tcMar/>
          </w:tcPr>
          <w:p w:rsidR="0016104B" w:rsidP="0016104B" w:rsidRDefault="0016104B" w14:paraId="3F8BB28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pol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16104B" w:rsidP="0016104B" w:rsidRDefault="00983BD7" w14:paraId="6D4D6CB7" w14:textId="3C46B4A6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</w:t>
            </w:r>
            <w:r w:rsidR="0016104B">
              <w:rPr>
                <w:rFonts w:cs="Arial"/>
                <w:sz w:val="18"/>
              </w:rPr>
              <w:t>/10</w:t>
            </w:r>
          </w:p>
          <w:p w:rsidRPr="001E7178" w:rsidR="0016104B" w:rsidP="00406398" w:rsidRDefault="0016104B" w14:paraId="67E1AFC9" w14:textId="5E0FCF9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Mrówka</w:t>
            </w:r>
            <w:proofErr w:type="spellEnd"/>
            <w:r w:rsidR="00B1302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3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2023" w:type="dxa"/>
            <w:gridSpan w:val="6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16104B" w:rsidP="0016104B" w:rsidRDefault="0016104B" w14:paraId="5821948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16104B" w:rsidP="0016104B" w:rsidRDefault="0016104B" w14:paraId="1B4CB99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16104B" w:rsidP="0016104B" w:rsidRDefault="0016104B" w14:paraId="6978C3E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84039C" w:rsidTr="0E491F4E" w14:paraId="1ED140E2" w14:textId="7FD867D5">
        <w:trPr>
          <w:gridAfter w:val="1"/>
          <w:wAfter w:w="9" w:type="dxa"/>
          <w:cantSplit/>
          <w:trHeight w:val="1038"/>
        </w:trPr>
        <w:tc>
          <w:tcPr>
            <w:tcW w:w="819" w:type="dxa"/>
            <w:shd w:val="clear" w:color="auto" w:fill="B3B3B3"/>
            <w:tcMar/>
          </w:tcPr>
          <w:p w:rsidR="0084039C" w:rsidP="0016104B" w:rsidRDefault="0084039C" w14:paraId="27FD868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4039C" w:rsidP="0016104B" w:rsidRDefault="0084039C" w14:paraId="1D5E981D" w14:textId="6353FC2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4039C" w:rsidP="0016104B" w:rsidRDefault="0084039C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84039C" w:rsidP="0016104B" w:rsidRDefault="0084039C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521" w:type="dxa"/>
            <w:shd w:val="clear" w:color="auto" w:fill="B3B3B3"/>
            <w:tcMar/>
          </w:tcPr>
          <w:p w:rsidRPr="001E7178" w:rsidR="0084039C" w:rsidP="0016104B" w:rsidRDefault="0084039C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4039C" w:rsidP="0016104B" w:rsidRDefault="0084039C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4039C" w:rsidP="0016104B" w:rsidRDefault="0084039C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815" w:type="dxa"/>
            <w:tcBorders>
              <w:right w:val="single" w:color="auto" w:sz="4" w:space="0"/>
            </w:tcBorders>
            <w:shd w:val="clear" w:color="auto" w:fill="B3B3B3"/>
            <w:tcMar/>
          </w:tcPr>
          <w:p w:rsidR="0084039C" w:rsidP="0016104B" w:rsidRDefault="0084039C" w14:paraId="44D8D32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84039C" w:rsidP="0016104B" w:rsidRDefault="0084039C" w14:paraId="4D284306" w14:textId="200973A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5/5</w:t>
            </w:r>
          </w:p>
          <w:p w:rsidR="0084039C" w:rsidP="0016104B" w:rsidRDefault="0084039C" w14:paraId="4E393860" w14:textId="5A94607C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  <w:r w:rsidR="00B1302E">
              <w:rPr>
                <w:rFonts w:cs="Arial"/>
                <w:bCs/>
                <w:sz w:val="18"/>
                <w:szCs w:val="22"/>
              </w:rPr>
              <w:t xml:space="preserve">  s.44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  <w:p w:rsidRPr="001E7178" w:rsidR="0084039C" w:rsidP="0016104B" w:rsidRDefault="0084039C" w14:paraId="1C5B36B2" w14:textId="440D5315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74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84039C" w:rsidP="0016104B" w:rsidRDefault="0084039C" w14:paraId="74B6CA87" w14:textId="6A7DF594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84039C" w:rsidP="0016104B" w:rsidRDefault="0084039C" w14:paraId="2384A5F0" w14:textId="10D3C24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5/10</w:t>
            </w:r>
          </w:p>
          <w:p w:rsidR="0084039C" w:rsidP="0016104B" w:rsidRDefault="0084039C" w14:paraId="32DEBCA2" w14:textId="68F4102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  <w:r w:rsidR="00B1302E">
              <w:rPr>
                <w:rFonts w:cs="Arial"/>
                <w:bCs/>
                <w:sz w:val="18"/>
                <w:szCs w:val="22"/>
              </w:rPr>
              <w:t xml:space="preserve">  s.44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  <w:p w:rsidRPr="001E7178" w:rsidR="0084039C" w:rsidP="0016104B" w:rsidRDefault="0084039C" w14:paraId="724E046E" w14:textId="434C407E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903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84039C" w:rsidP="00585B0C" w:rsidRDefault="0084039C" w14:paraId="57D586E8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84039C" w:rsidP="00585B0C" w:rsidRDefault="0084039C" w14:paraId="35A55A9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="0084039C" w:rsidP="00585B0C" w:rsidRDefault="0084039C" w14:paraId="2390D9F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84039C" w:rsidP="00585B0C" w:rsidRDefault="0084039C" w14:paraId="0707091E" w14:textId="350967C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  <w:p w:rsidRPr="001E7178" w:rsidR="0084039C" w:rsidP="00585B0C" w:rsidRDefault="0084039C" w14:paraId="360CF1E3" w14:textId="4FF529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84039C" w:rsidP="0016104B" w:rsidRDefault="0084039C" w14:paraId="2C0D40E1" w14:textId="68F0D5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84039C" w:rsidP="0016104B" w:rsidRDefault="0084039C" w14:paraId="137ECB23" w14:textId="7FBD9BC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10</w:t>
            </w:r>
          </w:p>
          <w:p w:rsidR="0084039C" w:rsidP="0016104B" w:rsidRDefault="0084039C" w14:paraId="0243B79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84039C" w:rsidP="0016104B" w:rsidRDefault="0084039C" w14:paraId="7AE5CB7A" w14:textId="124C76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  <w:p w:rsidRPr="001E7178" w:rsidR="0084039C" w:rsidP="0016104B" w:rsidRDefault="0084039C" w14:paraId="29A86A1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0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84039C" w:rsidP="0016104B" w:rsidRDefault="0084039C" w14:paraId="71EC733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agnoza </w:t>
            </w:r>
            <w:proofErr w:type="spellStart"/>
            <w:r>
              <w:rPr>
                <w:rFonts w:cs="Arial"/>
                <w:sz w:val="18"/>
                <w:szCs w:val="18"/>
              </w:rPr>
              <w:t>psychopeda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84039C" w:rsidP="0016104B" w:rsidRDefault="0084039C" w14:paraId="1E2F307F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5</w:t>
            </w:r>
          </w:p>
          <w:p w:rsidRPr="001E7178" w:rsidR="0084039C" w:rsidP="00406398" w:rsidRDefault="0084039C" w14:paraId="3CFB6314" w14:textId="0C68A2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J.Buława</w:t>
            </w:r>
            <w:proofErr w:type="spellEnd"/>
            <w:r>
              <w:rPr>
                <w:rFonts w:cs="Arial"/>
                <w:sz w:val="18"/>
                <w:szCs w:val="18"/>
              </w:rPr>
              <w:t>-Halasz</w:t>
            </w:r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43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84039C" w:rsidP="0084039C" w:rsidRDefault="0084039C" w14:paraId="2F4537D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agnoza </w:t>
            </w:r>
            <w:proofErr w:type="spellStart"/>
            <w:r>
              <w:rPr>
                <w:rFonts w:cs="Arial"/>
                <w:sz w:val="18"/>
                <w:szCs w:val="18"/>
              </w:rPr>
              <w:t>psychopeda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84039C" w:rsidP="0084039C" w:rsidRDefault="0084039C" w14:paraId="0D7BC83D" w14:textId="55D6E75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5</w:t>
            </w:r>
          </w:p>
          <w:p w:rsidRPr="001E7178" w:rsidR="0084039C" w:rsidP="00406398" w:rsidRDefault="0084039C" w14:paraId="1314C4DE" w14:textId="65D8E2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J.Buława</w:t>
            </w:r>
            <w:proofErr w:type="spellEnd"/>
            <w:r>
              <w:rPr>
                <w:rFonts w:cs="Arial"/>
                <w:sz w:val="18"/>
                <w:szCs w:val="18"/>
              </w:rPr>
              <w:t>-Halasz</w:t>
            </w:r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4</w:t>
            </w:r>
            <w:r w:rsidR="00B1302E">
              <w:rPr>
                <w:rFonts w:cs="Arial"/>
                <w:sz w:val="18"/>
                <w:szCs w:val="18"/>
              </w:rPr>
              <w:t>3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24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84039C" w:rsidP="0016104B" w:rsidRDefault="0084039C" w14:paraId="2C145F9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86151" w:rsidTr="0E491F4E" w14:paraId="5E7A7F98" w14:textId="77777777">
        <w:trPr>
          <w:cantSplit/>
          <w:trHeight w:val="1116"/>
        </w:trPr>
        <w:tc>
          <w:tcPr>
            <w:tcW w:w="819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86151" w:rsidP="0016104B" w:rsidRDefault="00686151" w14:paraId="3F5FC50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86151" w:rsidP="0016104B" w:rsidRDefault="00686151" w14:paraId="5CB2D579" w14:textId="472707B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86151" w:rsidP="0016104B" w:rsidRDefault="00686151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521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86151" w:rsidP="0016104B" w:rsidRDefault="00686151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686151" w:rsidP="0016104B" w:rsidRDefault="00686151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86151" w:rsidP="0016104B" w:rsidRDefault="00686151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838" w:type="dxa"/>
            <w:gridSpan w:val="2"/>
            <w:tcBorders>
              <w:bottom w:val="nil"/>
            </w:tcBorders>
            <w:shd w:val="clear" w:color="auto" w:fill="E2EFD9" w:themeFill="accent6" w:themeFillTint="33"/>
            <w:tcMar/>
          </w:tcPr>
          <w:p w:rsidR="00686151" w:rsidP="0016104B" w:rsidRDefault="00686151" w14:paraId="2099E52E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686151" w:rsidP="0016104B" w:rsidRDefault="00686151" w14:paraId="0D354FBE" w14:textId="304700F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/15</w:t>
            </w:r>
          </w:p>
          <w:p w:rsidRPr="001E7178" w:rsidR="00686151" w:rsidP="00406398" w:rsidRDefault="00686151" w14:paraId="31E33E09" w14:textId="2FCDA72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B1302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406398">
              <w:rPr>
                <w:rFonts w:cs="Arial"/>
                <w:bCs/>
                <w:sz w:val="18"/>
                <w:szCs w:val="22"/>
              </w:rPr>
              <w:t>117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723" w:type="dxa"/>
            <w:gridSpan w:val="3"/>
            <w:tcBorders>
              <w:bottom w:val="nil"/>
            </w:tcBorders>
            <w:shd w:val="clear" w:color="auto" w:fill="E2EFD9" w:themeFill="accent6" w:themeFillTint="33"/>
            <w:tcMar/>
          </w:tcPr>
          <w:p w:rsidR="00686151" w:rsidP="0016104B" w:rsidRDefault="00686151" w14:paraId="333C6B4C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686151" w:rsidP="0016104B" w:rsidRDefault="00686151" w14:paraId="4D9F67A4" w14:textId="748FFFE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/15</w:t>
            </w:r>
          </w:p>
          <w:p w:rsidRPr="001E7178" w:rsidR="00686151" w:rsidP="00406398" w:rsidRDefault="00686151" w14:paraId="75CFB3B6" w14:textId="40221F1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B1302E">
              <w:rPr>
                <w:rFonts w:cs="Arial"/>
                <w:bCs/>
                <w:sz w:val="18"/>
                <w:szCs w:val="22"/>
              </w:rPr>
              <w:t xml:space="preserve"> s.</w:t>
            </w:r>
            <w:r w:rsidR="00406398">
              <w:rPr>
                <w:rFonts w:cs="Arial"/>
                <w:bCs/>
                <w:sz w:val="18"/>
                <w:szCs w:val="22"/>
              </w:rPr>
              <w:t>117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004" w:type="dxa"/>
            <w:gridSpan w:val="4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86151" w:rsidP="0016104B" w:rsidRDefault="00686151" w14:paraId="0E10742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686151" w:rsidP="0016104B" w:rsidRDefault="00686151" w14:paraId="3049DD79" w14:textId="223B38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Pr="001E7178" w:rsidR="00686151" w:rsidP="00406398" w:rsidRDefault="00686151" w14:paraId="55ACC7E1" w14:textId="2FC22C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117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968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86151" w:rsidP="0016104B" w:rsidRDefault="00686151" w14:paraId="5EDE4F2E" w14:textId="06D5FF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686151" w:rsidP="0016104B" w:rsidRDefault="00686151" w14:paraId="11909345" w14:textId="467A06E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10</w:t>
            </w:r>
          </w:p>
          <w:p w:rsidRPr="001E7178" w:rsidR="00686151" w:rsidP="00406398" w:rsidRDefault="00686151" w14:paraId="607CEA4A" w14:textId="15E238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117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969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86151" w:rsidP="0016104B" w:rsidRDefault="00686151" w14:paraId="25C44E56" w14:textId="7749F3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zyjaźń w świecie </w:t>
            </w:r>
            <w:proofErr w:type="spellStart"/>
            <w:r>
              <w:rPr>
                <w:rFonts w:cs="Arial"/>
                <w:sz w:val="18"/>
                <w:szCs w:val="18"/>
              </w:rPr>
              <w:t>współ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686151" w:rsidP="0016104B" w:rsidRDefault="00686151" w14:paraId="13E89DD3" w14:textId="0FAE7E1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15</w:t>
            </w:r>
          </w:p>
          <w:p w:rsidRPr="001E7178" w:rsidR="00686151" w:rsidP="00406398" w:rsidRDefault="00686151" w14:paraId="3334F3C6" w14:textId="76E162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oś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117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4300" w:type="dxa"/>
            <w:gridSpan w:val="8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86151" w:rsidRDefault="00686151" w14:paraId="2734346B" w14:textId="77777777">
            <w:pPr>
              <w:rPr>
                <w:rFonts w:cs="Arial"/>
                <w:sz w:val="18"/>
                <w:szCs w:val="18"/>
              </w:rPr>
            </w:pPr>
          </w:p>
          <w:p w:rsidR="00686151" w:rsidP="00686151" w:rsidRDefault="00686151" w14:paraId="5579BDD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pracy socjalnej</w:t>
            </w:r>
          </w:p>
          <w:p w:rsidR="00686151" w:rsidP="00686151" w:rsidRDefault="00686151" w14:paraId="3A743174" w14:textId="41F7B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30</w:t>
            </w:r>
          </w:p>
          <w:p w:rsidR="00686151" w:rsidP="00686151" w:rsidRDefault="00686151" w14:paraId="18CBA991" w14:textId="63C627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</w:t>
            </w: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</w:t>
            </w:r>
            <w:r w:rsidR="00406398">
              <w:rPr>
                <w:rFonts w:cs="Arial"/>
                <w:sz w:val="18"/>
                <w:szCs w:val="18"/>
              </w:rPr>
              <w:t>117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  <w:p w:rsidRPr="001E7178" w:rsidR="00686151" w:rsidP="0016104B" w:rsidRDefault="00686151" w14:paraId="1178B312" w14:textId="4FEF018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84039C" w:rsidTr="0E491F4E" w14:paraId="61476FFB" w14:textId="0FC57FE3">
        <w:trPr>
          <w:gridAfter w:val="1"/>
          <w:wAfter w:w="9" w:type="dxa"/>
          <w:cantSplit/>
          <w:trHeight w:val="342"/>
        </w:trPr>
        <w:tc>
          <w:tcPr>
            <w:tcW w:w="11841" w:type="dxa"/>
            <w:gridSpan w:val="22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84039C" w:rsidP="0016104B" w:rsidRDefault="0084039C" w14:paraId="089BEF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84039C" w:rsidP="0016104B" w:rsidRDefault="0084039C" w14:paraId="26C7F3D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84039C" w:rsidTr="0E491F4E" w14:paraId="5A2F912D" w14:textId="77777777">
        <w:trPr>
          <w:gridAfter w:val="1"/>
          <w:wAfter w:w="9" w:type="dxa"/>
          <w:cantSplit/>
          <w:trHeight w:val="980"/>
        </w:trPr>
        <w:tc>
          <w:tcPr>
            <w:tcW w:w="819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9A2698" w:rsidP="0016104B" w:rsidRDefault="009A2698" w14:paraId="159A1CC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4039C" w:rsidP="0016104B" w:rsidRDefault="0084039C" w14:paraId="0C9FD4BE" w14:textId="4C9BF1D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84039C" w:rsidP="0016104B" w:rsidRDefault="0084039C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21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84039C" w:rsidP="0016104B" w:rsidRDefault="0084039C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84039C" w:rsidP="0016104B" w:rsidRDefault="0084039C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4039C" w:rsidP="0016104B" w:rsidRDefault="0084039C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838" w:type="dxa"/>
            <w:gridSpan w:val="2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84039C" w:rsidP="0016104B" w:rsidRDefault="0084039C" w14:paraId="686A707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84039C" w:rsidP="0016104B" w:rsidRDefault="009A2698" w14:paraId="13FD8F84" w14:textId="41526AC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</w:t>
            </w:r>
            <w:r w:rsidR="0084039C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84039C" w:rsidP="00406398" w:rsidRDefault="0084039C" w14:paraId="0DB3AAB7" w14:textId="28141F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B1302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406398">
              <w:rPr>
                <w:rFonts w:cs="Arial"/>
                <w:bCs/>
                <w:sz w:val="18"/>
                <w:szCs w:val="22"/>
              </w:rPr>
              <w:t>58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723" w:type="dxa"/>
            <w:gridSpan w:val="3"/>
            <w:tcBorders>
              <w:top w:val="nil"/>
              <w:left w:val="single" w:color="auto" w:sz="4" w:space="0"/>
            </w:tcBorders>
            <w:shd w:val="clear" w:color="auto" w:fill="DEEAF6" w:themeFill="accent5" w:themeFillTint="33"/>
            <w:tcMar/>
          </w:tcPr>
          <w:p w:rsidR="0084039C" w:rsidP="0016104B" w:rsidRDefault="0084039C" w14:paraId="233A6A6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84039C" w:rsidP="0016104B" w:rsidRDefault="009A2698" w14:paraId="131147F1" w14:textId="41CA713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4</w:t>
            </w:r>
            <w:r w:rsidR="0084039C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84039C" w:rsidP="00406398" w:rsidRDefault="0084039C" w14:paraId="40A8F55D" w14:textId="236FF5C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B1302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406398">
              <w:rPr>
                <w:rFonts w:cs="Arial"/>
                <w:bCs/>
                <w:sz w:val="18"/>
                <w:szCs w:val="22"/>
              </w:rPr>
              <w:t>58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992" w:type="dxa"/>
            <w:gridSpan w:val="3"/>
            <w:tcBorders>
              <w:top w:val="nil"/>
            </w:tcBorders>
            <w:shd w:val="clear" w:color="auto" w:fill="DEEAF6" w:themeFill="accent5" w:themeFillTint="33"/>
            <w:tcMar/>
          </w:tcPr>
          <w:p w:rsidR="0084039C" w:rsidP="0016104B" w:rsidRDefault="0084039C" w14:paraId="1A40A2F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84039C" w:rsidP="0016104B" w:rsidRDefault="009A2698" w14:paraId="0F8E6A7D" w14:textId="0AF8B30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</w:t>
            </w:r>
            <w:r w:rsidR="0084039C">
              <w:rPr>
                <w:rFonts w:cs="Arial"/>
                <w:sz w:val="18"/>
              </w:rPr>
              <w:t>/15</w:t>
            </w:r>
          </w:p>
          <w:p w:rsidR="0084039C" w:rsidP="0016104B" w:rsidRDefault="0084039C" w14:paraId="6456BC52" w14:textId="3E09C90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 w:rsidR="00B1302E">
              <w:rPr>
                <w:rFonts w:cs="Arial"/>
                <w:sz w:val="18"/>
              </w:rPr>
              <w:t xml:space="preserve">  s.5</w:t>
            </w:r>
            <w:r w:rsidR="00406398">
              <w:rPr>
                <w:rFonts w:cs="Arial"/>
                <w:sz w:val="18"/>
              </w:rPr>
              <w:t>8</w:t>
            </w:r>
            <w:r w:rsidR="001619E2">
              <w:rPr>
                <w:rFonts w:cs="Arial"/>
                <w:sz w:val="18"/>
              </w:rPr>
              <w:t>/O</w:t>
            </w:r>
          </w:p>
          <w:p w:rsidRPr="001E7178" w:rsidR="0084039C" w:rsidP="0016104B" w:rsidRDefault="0084039C" w14:paraId="2CD9C42F" w14:textId="675A557C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38" w:type="dxa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84039C" w:rsidP="0016104B" w:rsidRDefault="0084039C" w14:paraId="563DDF9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wo oświatowe</w:t>
            </w:r>
          </w:p>
          <w:p w:rsidR="0084039C" w:rsidP="0016104B" w:rsidRDefault="009A2698" w14:paraId="41F81CC8" w14:textId="7DC92E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4</w:t>
            </w:r>
            <w:r w:rsidR="0084039C">
              <w:rPr>
                <w:rFonts w:cs="Arial"/>
                <w:sz w:val="18"/>
                <w:szCs w:val="18"/>
              </w:rPr>
              <w:t>/10</w:t>
            </w:r>
          </w:p>
          <w:p w:rsidRPr="001E7178" w:rsidR="0084039C" w:rsidP="00406398" w:rsidRDefault="0084039C" w14:paraId="3947F8EB" w14:textId="7E0564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Cywiński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5</w:t>
            </w:r>
            <w:r w:rsidR="00406398">
              <w:rPr>
                <w:rFonts w:cs="Arial"/>
                <w:sz w:val="18"/>
                <w:szCs w:val="18"/>
              </w:rPr>
              <w:t>8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010" w:type="dxa"/>
            <w:gridSpan w:val="8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84039C" w:rsidP="0016104B" w:rsidRDefault="0084039C" w14:paraId="7FA28D7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84039C" w:rsidP="0016104B" w:rsidRDefault="009A2698" w14:paraId="0D0F71FD" w14:textId="3D81C3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</w:t>
            </w:r>
            <w:r w:rsidR="0084039C">
              <w:rPr>
                <w:rFonts w:cs="Arial"/>
                <w:sz w:val="18"/>
                <w:szCs w:val="18"/>
              </w:rPr>
              <w:t>/10</w:t>
            </w:r>
          </w:p>
          <w:p w:rsidRPr="001E7178" w:rsidR="0084039C" w:rsidP="00406398" w:rsidRDefault="0084039C" w14:paraId="42F83F4A" w14:textId="3165119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5</w:t>
            </w:r>
            <w:r w:rsidR="00406398">
              <w:rPr>
                <w:rFonts w:cs="Arial"/>
                <w:sz w:val="18"/>
                <w:szCs w:val="18"/>
              </w:rPr>
              <w:t>8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292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84039C" w:rsidRDefault="0084039C" w14:paraId="63E573F0" w14:textId="77777777">
            <w:pPr>
              <w:rPr>
                <w:rFonts w:cs="Arial"/>
                <w:sz w:val="18"/>
                <w:szCs w:val="18"/>
              </w:rPr>
            </w:pPr>
          </w:p>
          <w:p w:rsidR="0084039C" w:rsidP="0016104B" w:rsidRDefault="0084039C" w14:paraId="7071D1B5" w14:textId="6E9767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84039C" w:rsidP="0016104B" w:rsidRDefault="009A2698" w14:paraId="5986FCEC" w14:textId="4F2DAD3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</w:t>
            </w:r>
            <w:r w:rsidR="0084039C">
              <w:rPr>
                <w:rFonts w:cs="Arial"/>
                <w:sz w:val="18"/>
                <w:szCs w:val="18"/>
              </w:rPr>
              <w:t>/10</w:t>
            </w:r>
          </w:p>
          <w:p w:rsidRPr="001E7178" w:rsidR="0084039C" w:rsidP="00406398" w:rsidRDefault="0084039C" w14:paraId="48A0C197" w14:textId="4B1A82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5</w:t>
            </w:r>
            <w:r w:rsidR="00406398">
              <w:rPr>
                <w:rFonts w:cs="Arial"/>
                <w:sz w:val="18"/>
                <w:szCs w:val="18"/>
              </w:rPr>
              <w:t>8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C05857" w:rsidTr="0E491F4E" w14:paraId="6963EC11" w14:textId="696A49D0">
        <w:trPr>
          <w:gridAfter w:val="1"/>
          <w:wAfter w:w="9" w:type="dxa"/>
          <w:cantSplit/>
          <w:trHeight w:val="951"/>
        </w:trPr>
        <w:tc>
          <w:tcPr>
            <w:tcW w:w="819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C05857" w:rsidP="0016104B" w:rsidRDefault="00C05857" w14:paraId="17BFFD1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05857" w:rsidP="0016104B" w:rsidRDefault="00C05857" w14:paraId="6DE14496" w14:textId="5BF316D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C05857" w:rsidP="0016104B" w:rsidRDefault="00C05857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21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C05857" w:rsidP="0016104B" w:rsidRDefault="00C05857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C05857" w:rsidP="0016104B" w:rsidRDefault="00C05857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05857" w:rsidP="0016104B" w:rsidRDefault="00C05857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844" w:type="dxa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C05857" w:rsidP="0016104B" w:rsidRDefault="00C05857" w14:paraId="6045BF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te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05857" w:rsidP="0016104B" w:rsidRDefault="00C05857" w14:paraId="6ED3D9DF" w14:textId="7EC9DAB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5/5</w:t>
            </w:r>
          </w:p>
          <w:p w:rsidR="00C05857" w:rsidP="0016104B" w:rsidRDefault="00C05857" w14:paraId="505A44E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Materne</w:t>
            </w:r>
            <w:proofErr w:type="spellEnd"/>
          </w:p>
          <w:p w:rsidRPr="001E7178" w:rsidR="00C05857" w:rsidP="0E491F4E" w:rsidRDefault="00C05857" w14:paraId="5D9D1395" w14:textId="07519332">
            <w:pPr>
              <w:jc w:val="center"/>
              <w:rPr>
                <w:rFonts w:cs="Arial"/>
                <w:sz w:val="18"/>
                <w:szCs w:val="18"/>
              </w:rPr>
            </w:pPr>
            <w:r w:rsidRPr="0E491F4E" w:rsidR="00C05857">
              <w:rPr>
                <w:rFonts w:cs="Arial"/>
                <w:sz w:val="18"/>
                <w:szCs w:val="18"/>
              </w:rPr>
              <w:t>s</w:t>
            </w:r>
            <w:r w:rsidRPr="0E491F4E" w:rsidR="00B1302E">
              <w:rPr>
                <w:rFonts w:cs="Arial"/>
                <w:sz w:val="18"/>
                <w:szCs w:val="18"/>
              </w:rPr>
              <w:t>.</w:t>
            </w:r>
            <w:r w:rsidRPr="0E491F4E" w:rsidR="40E2F1D3">
              <w:rPr>
                <w:rFonts w:cs="Arial"/>
                <w:sz w:val="18"/>
                <w:szCs w:val="18"/>
              </w:rPr>
              <w:t>118</w:t>
            </w:r>
            <w:r w:rsidRPr="0E491F4E" w:rsidR="00C05857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69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C05857" w:rsidP="0016104B" w:rsidRDefault="00C05857" w14:paraId="215CA675" w14:textId="117F3D7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te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05857" w:rsidP="0016104B" w:rsidRDefault="00C05857" w14:paraId="7A6AA46D" w14:textId="1894B8C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5/5</w:t>
            </w:r>
          </w:p>
          <w:p w:rsidR="00C05857" w:rsidP="0016104B" w:rsidRDefault="00C05857" w14:paraId="6832E63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Materne</w:t>
            </w:r>
            <w:proofErr w:type="spellEnd"/>
          </w:p>
          <w:p w:rsidRPr="001E7178" w:rsidR="00C05857" w:rsidP="0E491F4E" w:rsidRDefault="00C05857" w14:paraId="6E05357C" w14:textId="45344087">
            <w:pPr>
              <w:jc w:val="center"/>
              <w:rPr>
                <w:rFonts w:cs="Arial"/>
                <w:sz w:val="18"/>
                <w:szCs w:val="18"/>
              </w:rPr>
            </w:pPr>
            <w:r w:rsidRPr="0E491F4E" w:rsidR="00C05857">
              <w:rPr>
                <w:rFonts w:cs="Arial"/>
                <w:sz w:val="18"/>
                <w:szCs w:val="18"/>
              </w:rPr>
              <w:t>s.</w:t>
            </w:r>
            <w:r w:rsidRPr="0E491F4E" w:rsidR="00B1302E">
              <w:rPr>
                <w:rFonts w:cs="Arial"/>
                <w:sz w:val="18"/>
                <w:szCs w:val="18"/>
              </w:rPr>
              <w:t xml:space="preserve"> </w:t>
            </w:r>
            <w:r w:rsidRPr="0E491F4E" w:rsidR="0B251A48">
              <w:rPr>
                <w:rFonts w:cs="Arial"/>
                <w:sz w:val="18"/>
                <w:szCs w:val="18"/>
              </w:rPr>
              <w:t>118</w:t>
            </w:r>
            <w:r w:rsidRPr="0E491F4E" w:rsidR="00C05857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010" w:type="dxa"/>
            <w:gridSpan w:val="4"/>
            <w:tcBorders>
              <w:left w:val="single" w:color="auto" w:sz="4" w:space="0"/>
              <w:bottom w:val="nil"/>
            </w:tcBorders>
            <w:shd w:val="clear" w:color="auto" w:fill="FBE4D5" w:themeFill="accent2" w:themeFillTint="33"/>
            <w:tcMar/>
          </w:tcPr>
          <w:p w:rsidR="00C05857" w:rsidP="00B96B76" w:rsidRDefault="00C05857" w14:paraId="535104E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yka pedagogiczna</w:t>
            </w:r>
          </w:p>
          <w:p w:rsidR="00C05857" w:rsidP="00B96B76" w:rsidRDefault="00C05857" w14:paraId="6635F772" w14:textId="577813A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4/10</w:t>
            </w:r>
          </w:p>
          <w:p w:rsidRPr="001E7178" w:rsidR="00C05857" w:rsidP="00B96B76" w:rsidRDefault="00C05857" w14:paraId="5D7BF0DB" w14:textId="1EF76BA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Wałejko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118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913" w:type="dxa"/>
            <w:gridSpan w:val="7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C05857" w:rsidP="00B96B76" w:rsidRDefault="00C05857" w14:paraId="063AC31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yka pedagogiczna</w:t>
            </w:r>
          </w:p>
          <w:p w:rsidR="00C05857" w:rsidP="00B96B76" w:rsidRDefault="00C05857" w14:paraId="175AAE4F" w14:textId="2804C0E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5/5</w:t>
            </w:r>
          </w:p>
          <w:p w:rsidRPr="001E7178" w:rsidR="00C05857" w:rsidP="0016104B" w:rsidRDefault="00C05857" w14:paraId="68B4A023" w14:textId="66CC2B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Wałejko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118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017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C05857" w:rsidP="0016104B" w:rsidRDefault="00C05857" w14:paraId="70BEFA6C" w14:textId="75243A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edukacji polonistycznej</w:t>
            </w:r>
          </w:p>
          <w:p w:rsidR="00C05857" w:rsidP="0016104B" w:rsidRDefault="00C05857" w14:paraId="742036B7" w14:textId="1E12C2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4/5</w:t>
            </w:r>
          </w:p>
          <w:p w:rsidRPr="001E7178" w:rsidR="00C05857" w:rsidP="0016104B" w:rsidRDefault="00C05857" w14:paraId="74705C71" w14:textId="433CD07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118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280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C05857" w:rsidP="0016104B" w:rsidRDefault="00C05857" w14:paraId="7047D9D7" w14:textId="712B12F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edukacji polonistycznej</w:t>
            </w:r>
          </w:p>
          <w:p w:rsidR="00C05857" w:rsidP="0016104B" w:rsidRDefault="00C05857" w14:paraId="715D20D5" w14:textId="2FF71CC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5</w:t>
            </w:r>
          </w:p>
          <w:p w:rsidRPr="001E7178" w:rsidR="00C05857" w:rsidP="0016104B" w:rsidRDefault="00C05857" w14:paraId="15975350" w14:textId="3D2320F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Twardowska</w:t>
            </w:r>
            <w:proofErr w:type="spellEnd"/>
            <w:r w:rsidR="00B1302E">
              <w:rPr>
                <w:rFonts w:cs="Arial"/>
                <w:sz w:val="18"/>
                <w:szCs w:val="18"/>
              </w:rPr>
              <w:t xml:space="preserve">  s.118</w:t>
            </w:r>
            <w:r w:rsidR="001619E2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030" w:type="dxa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  <w:tcMar/>
          </w:tcPr>
          <w:p w:rsidRPr="001E7178" w:rsidR="00C05857" w:rsidP="0016104B" w:rsidRDefault="00C05857" w14:paraId="2D9EAAD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16104B" w:rsidTr="0E491F4E" w14:paraId="7113F41E" w14:textId="77777777">
        <w:trPr>
          <w:gridAfter w:val="1"/>
          <w:wAfter w:w="9" w:type="dxa"/>
          <w:cantSplit/>
          <w:trHeight w:val="432"/>
        </w:trPr>
        <w:tc>
          <w:tcPr>
            <w:tcW w:w="15133" w:type="dxa"/>
            <w:gridSpan w:val="26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16104B" w:rsidP="0016104B" w:rsidRDefault="0016104B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6186B" w:rsidTr="0E491F4E" w14:paraId="40F63CB8" w14:textId="77777777">
        <w:trPr>
          <w:gridAfter w:val="1"/>
          <w:wAfter w:w="9" w:type="dxa"/>
          <w:cantSplit/>
          <w:trHeight w:val="980"/>
        </w:trPr>
        <w:tc>
          <w:tcPr>
            <w:tcW w:w="819" w:type="dxa"/>
            <w:tcBorders>
              <w:top w:val="nil"/>
            </w:tcBorders>
            <w:shd w:val="clear" w:color="auto" w:fill="A097CF"/>
            <w:tcMar/>
          </w:tcPr>
          <w:p w:rsidRPr="001E7178" w:rsidR="0016104B" w:rsidP="0016104B" w:rsidRDefault="0016104B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lastRenderedPageBreak/>
              <w:t>Jsm</w:t>
            </w:r>
            <w:proofErr w:type="spellEnd"/>
          </w:p>
          <w:p w:rsidRPr="001E7178" w:rsidR="0016104B" w:rsidP="0016104B" w:rsidRDefault="0016104B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521" w:type="dxa"/>
            <w:tcBorders>
              <w:top w:val="nil"/>
            </w:tcBorders>
            <w:shd w:val="clear" w:color="auto" w:fill="A097CF"/>
            <w:tcMar/>
          </w:tcPr>
          <w:p w:rsidR="0016104B" w:rsidP="0016104B" w:rsidRDefault="0016104B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16104B" w:rsidP="0016104B" w:rsidRDefault="0016104B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16104B" w:rsidP="0016104B" w:rsidRDefault="0016104B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838" w:type="dxa"/>
            <w:gridSpan w:val="2"/>
            <w:tcBorders>
              <w:top w:val="nil"/>
            </w:tcBorders>
            <w:shd w:val="clear" w:color="auto" w:fill="A097CF"/>
            <w:tcMar/>
          </w:tcPr>
          <w:p w:rsidR="0016104B" w:rsidP="0016104B" w:rsidRDefault="0016104B" w14:paraId="2A0D03A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16104B" w:rsidP="0016104B" w:rsidRDefault="001F1674" w14:paraId="1D7B778C" w14:textId="7BA303D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</w:t>
            </w:r>
            <w:r w:rsidR="0016104B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16104B" w:rsidP="0016104B" w:rsidRDefault="0016104B" w14:paraId="7AD42021" w14:textId="546A524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.Osuchowski</w:t>
            </w:r>
            <w:proofErr w:type="spellEnd"/>
            <w:r w:rsidR="00B1302E">
              <w:rPr>
                <w:rFonts w:cs="Arial"/>
                <w:bCs/>
                <w:sz w:val="18"/>
                <w:szCs w:val="22"/>
              </w:rPr>
              <w:t xml:space="preserve">  s.40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701" w:type="dxa"/>
            <w:gridSpan w:val="4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16104B" w:rsidP="0016104B" w:rsidRDefault="0016104B" w14:paraId="790318D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16104B" w:rsidP="0016104B" w:rsidRDefault="001F1674" w14:paraId="343D1F71" w14:textId="41CB6CE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="0016104B">
              <w:rPr>
                <w:rFonts w:cs="Arial"/>
                <w:sz w:val="18"/>
              </w:rPr>
              <w:t>/15</w:t>
            </w:r>
          </w:p>
          <w:p w:rsidRPr="001E7178" w:rsidR="0016104B" w:rsidP="0016104B" w:rsidRDefault="0016104B" w14:paraId="05CF1DB1" w14:textId="06F4C84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 w:rsidR="00B1302E">
              <w:rPr>
                <w:rFonts w:cs="Arial"/>
                <w:sz w:val="18"/>
              </w:rPr>
              <w:t xml:space="preserve">  s.119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2952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16104B" w:rsidP="0016104B" w:rsidRDefault="0016104B" w14:paraId="354C033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16104B" w:rsidP="0016104B" w:rsidRDefault="001F1674" w14:paraId="40237094" w14:textId="74F8C6BE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</w:t>
            </w:r>
            <w:r w:rsidR="0016104B">
              <w:rPr>
                <w:rFonts w:cs="Arial"/>
                <w:sz w:val="18"/>
              </w:rPr>
              <w:t>/15</w:t>
            </w:r>
          </w:p>
          <w:p w:rsidRPr="001E7178" w:rsidR="0016104B" w:rsidP="0016104B" w:rsidRDefault="0016104B" w14:paraId="75B2D4FB" w14:textId="460E769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 w:rsidR="00B1302E">
              <w:rPr>
                <w:rFonts w:cs="Arial"/>
                <w:sz w:val="18"/>
              </w:rPr>
              <w:t xml:space="preserve">  s.119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2023" w:type="dxa"/>
            <w:gridSpan w:val="6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16104B" w:rsidP="0C8AD305" w:rsidRDefault="0016104B" w14:textId="77777777" w14:paraId="0AFB5322">
            <w:pPr>
              <w:jc w:val="center"/>
              <w:rPr>
                <w:rFonts w:cs="Arial"/>
                <w:sz w:val="18"/>
                <w:szCs w:val="18"/>
              </w:rPr>
            </w:pPr>
            <w:r w:rsidRPr="0C8AD305" w:rsidR="2814726C">
              <w:rPr>
                <w:rFonts w:cs="Arial"/>
                <w:sz w:val="18"/>
                <w:szCs w:val="18"/>
              </w:rPr>
              <w:t>Teoretyczne podstawy op.i</w:t>
            </w:r>
            <w:r w:rsidRPr="0C8AD305" w:rsidR="2814726C">
              <w:rPr>
                <w:rFonts w:cs="Arial"/>
                <w:sz w:val="18"/>
                <w:szCs w:val="18"/>
              </w:rPr>
              <w:t xml:space="preserve"> </w:t>
            </w:r>
            <w:r w:rsidRPr="0C8AD305" w:rsidR="2814726C">
              <w:rPr>
                <w:rFonts w:cs="Arial"/>
                <w:sz w:val="18"/>
                <w:szCs w:val="18"/>
              </w:rPr>
              <w:t>wych</w:t>
            </w:r>
            <w:r w:rsidRPr="0C8AD305" w:rsidR="2814726C">
              <w:rPr>
                <w:rFonts w:cs="Arial"/>
                <w:sz w:val="18"/>
                <w:szCs w:val="18"/>
              </w:rPr>
              <w:t>.</w:t>
            </w:r>
          </w:p>
          <w:p w:rsidRPr="001E7178" w:rsidR="0016104B" w:rsidP="0C8AD305" w:rsidRDefault="0016104B" w14:paraId="1990D2D8" w14:textId="49B918D2">
            <w:pPr>
              <w:jc w:val="center"/>
              <w:rPr>
                <w:rFonts w:cs="Arial"/>
                <w:sz w:val="18"/>
                <w:szCs w:val="18"/>
              </w:rPr>
            </w:pPr>
            <w:r w:rsidRPr="0C8AD305" w:rsidR="2814726C">
              <w:rPr>
                <w:rFonts w:cs="Arial"/>
                <w:sz w:val="18"/>
                <w:szCs w:val="18"/>
              </w:rPr>
              <w:t>W 4/15</w:t>
            </w:r>
          </w:p>
          <w:p w:rsidRPr="001E7178" w:rsidR="0016104B" w:rsidP="0C8AD305" w:rsidRDefault="0016104B" w14:paraId="5FF95724" w14:textId="7490370D">
            <w:pPr>
              <w:jc w:val="center"/>
              <w:rPr>
                <w:rFonts w:cs="Arial"/>
                <w:sz w:val="18"/>
                <w:szCs w:val="18"/>
              </w:rPr>
            </w:pPr>
            <w:r w:rsidRPr="0C8AD305" w:rsidR="2814726C">
              <w:rPr>
                <w:rFonts w:cs="Arial"/>
                <w:sz w:val="18"/>
                <w:szCs w:val="18"/>
              </w:rPr>
              <w:t>Dr hab.A.Murawska  s.119/O</w:t>
            </w:r>
          </w:p>
          <w:p w:rsidRPr="001E7178" w:rsidR="0016104B" w:rsidP="0C8AD305" w:rsidRDefault="0016104B" w14:paraId="68A19E89" w14:textId="4B533C46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16104B" w:rsidP="0C8AD305" w:rsidRDefault="0016104B" w14:paraId="119F549A" w14:textId="5BA6C70A">
            <w:pPr>
              <w:jc w:val="center"/>
              <w:rPr>
                <w:rFonts w:cs="Arial"/>
                <w:sz w:val="18"/>
                <w:szCs w:val="18"/>
              </w:rPr>
            </w:pPr>
            <w:r w:rsidRPr="0C8AD305" w:rsidR="2814726C">
              <w:rPr>
                <w:rFonts w:cs="Arial"/>
                <w:sz w:val="18"/>
                <w:szCs w:val="18"/>
              </w:rPr>
              <w:t>Teoretyczne podstawy op.i</w:t>
            </w:r>
            <w:r w:rsidRPr="0C8AD305" w:rsidR="2814726C">
              <w:rPr>
                <w:rFonts w:cs="Arial"/>
                <w:sz w:val="18"/>
                <w:szCs w:val="18"/>
              </w:rPr>
              <w:t xml:space="preserve"> </w:t>
            </w:r>
            <w:r w:rsidRPr="0C8AD305" w:rsidR="2814726C">
              <w:rPr>
                <w:rFonts w:cs="Arial"/>
                <w:sz w:val="18"/>
                <w:szCs w:val="18"/>
              </w:rPr>
              <w:t>wych</w:t>
            </w:r>
            <w:r w:rsidRPr="0C8AD305" w:rsidR="2814726C">
              <w:rPr>
                <w:rFonts w:cs="Arial"/>
                <w:sz w:val="18"/>
                <w:szCs w:val="18"/>
              </w:rPr>
              <w:t>.</w:t>
            </w:r>
          </w:p>
          <w:p w:rsidRPr="001E7178" w:rsidR="0016104B" w:rsidP="0C8AD305" w:rsidRDefault="0016104B" w14:paraId="0561407D" w14:textId="2EEC43D6">
            <w:pPr>
              <w:jc w:val="center"/>
              <w:rPr>
                <w:rFonts w:cs="Arial"/>
                <w:sz w:val="18"/>
                <w:szCs w:val="18"/>
              </w:rPr>
            </w:pPr>
            <w:r w:rsidRPr="0C8AD305" w:rsidR="2814726C">
              <w:rPr>
                <w:rFonts w:cs="Arial"/>
                <w:sz w:val="18"/>
                <w:szCs w:val="18"/>
              </w:rPr>
              <w:t>ćw 4/15</w:t>
            </w:r>
          </w:p>
          <w:p w:rsidRPr="001E7178" w:rsidR="0016104B" w:rsidP="0C8AD305" w:rsidRDefault="0016104B" w14:paraId="36DB137F" w14:textId="2FA54028">
            <w:pPr>
              <w:jc w:val="center"/>
              <w:rPr>
                <w:rFonts w:cs="Arial"/>
                <w:sz w:val="18"/>
                <w:szCs w:val="18"/>
              </w:rPr>
            </w:pPr>
            <w:r w:rsidRPr="0C8AD305" w:rsidR="2814726C">
              <w:rPr>
                <w:rFonts w:cs="Arial"/>
                <w:sz w:val="18"/>
                <w:szCs w:val="18"/>
              </w:rPr>
              <w:t>Dr hab.A.Murawska  s.119/O</w:t>
            </w:r>
          </w:p>
          <w:p w:rsidRPr="001E7178" w:rsidR="0016104B" w:rsidP="0C8AD305" w:rsidRDefault="0016104B" w14:paraId="1B4BE9A1" w14:textId="5FD41D80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16104B" w:rsidP="0016104B" w:rsidRDefault="0016104B" w14:paraId="4A4E82A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1511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6"/>
        <w:gridCol w:w="686"/>
        <w:gridCol w:w="1500"/>
        <w:gridCol w:w="47"/>
        <w:gridCol w:w="15"/>
        <w:gridCol w:w="756"/>
        <w:gridCol w:w="816"/>
        <w:gridCol w:w="300"/>
        <w:gridCol w:w="700"/>
        <w:gridCol w:w="852"/>
        <w:gridCol w:w="644"/>
        <w:gridCol w:w="825"/>
        <w:gridCol w:w="1170"/>
        <w:gridCol w:w="1348"/>
        <w:gridCol w:w="997"/>
        <w:gridCol w:w="1266"/>
        <w:gridCol w:w="2203"/>
      </w:tblGrid>
      <w:tr w:rsidRPr="001E7178" w:rsidR="00055381" w:rsidTr="0C8AD305" w14:paraId="6C44A48E" w14:textId="77777777">
        <w:tc>
          <w:tcPr>
            <w:tcW w:w="986" w:type="dxa"/>
            <w:tcMar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686" w:type="dxa"/>
            <w:tcMar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562" w:type="dxa"/>
            <w:gridSpan w:val="3"/>
            <w:tcMar/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872" w:type="dxa"/>
            <w:gridSpan w:val="3"/>
            <w:tcMar/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552" w:type="dxa"/>
            <w:gridSpan w:val="2"/>
            <w:tcMar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469" w:type="dxa"/>
            <w:gridSpan w:val="2"/>
            <w:tcMar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518" w:type="dxa"/>
            <w:gridSpan w:val="2"/>
            <w:tcMar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263" w:type="dxa"/>
            <w:gridSpan w:val="2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203" w:type="dxa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4970C6" w:rsidTr="0C8AD305" w14:paraId="6A074A31" w14:textId="77777777">
        <w:trPr>
          <w:cantSplit/>
          <w:trHeight w:val="630"/>
        </w:trPr>
        <w:tc>
          <w:tcPr>
            <w:tcW w:w="986" w:type="dxa"/>
            <w:shd w:val="clear" w:color="auto" w:fill="FFF2CC" w:themeFill="accent4" w:themeFillTint="33"/>
            <w:tcMar/>
          </w:tcPr>
          <w:p w:rsidR="004970C6" w:rsidP="00FB30C2" w:rsidRDefault="004970C6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70C6" w:rsidP="00FB30C2" w:rsidRDefault="004970C6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970C6" w:rsidP="00FB30C2" w:rsidRDefault="004970C6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86" w:type="dxa"/>
            <w:shd w:val="clear" w:color="auto" w:fill="FFF2CC" w:themeFill="accent4" w:themeFillTint="33"/>
            <w:tcMar/>
          </w:tcPr>
          <w:p w:rsidRPr="001E7178" w:rsidR="004970C6" w:rsidP="00FB30C2" w:rsidRDefault="004970C6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70C6" w:rsidP="00FB30C2" w:rsidRDefault="004970C6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2318" w:type="dxa"/>
            <w:gridSpan w:val="4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4970C6" w:rsidP="00F33926" w:rsidRDefault="004970C6" w14:paraId="6CB250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4970C6" w:rsidP="00F33926" w:rsidRDefault="004970C6" w14:paraId="0FD33A92" w14:textId="534C095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5</w:t>
            </w:r>
          </w:p>
          <w:p w:rsidRPr="001E7178" w:rsidR="004970C6" w:rsidP="00F33926" w:rsidRDefault="004970C6" w14:paraId="357AA205" w14:textId="7344C44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ED1C0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0</w:t>
            </w:r>
            <w:r w:rsidR="001619E2">
              <w:rPr>
                <w:rFonts w:cs="Arial"/>
                <w:sz w:val="18"/>
              </w:rPr>
              <w:t>/O</w:t>
            </w:r>
          </w:p>
          <w:p w:rsidRPr="001E7178" w:rsidR="004970C6" w:rsidP="00F33926" w:rsidRDefault="004970C6" w14:paraId="2CA56AAA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4970C6" w:rsidP="00F33926" w:rsidRDefault="004970C6" w14:paraId="49917B20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1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4970C6" w:rsidP="00F33926" w:rsidRDefault="004970C6" w14:paraId="5C3C9B9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4970C6" w:rsidP="00F33926" w:rsidRDefault="004970C6" w14:paraId="1C2ABF89" w14:textId="00F7500A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/10</w:t>
            </w:r>
          </w:p>
          <w:p w:rsidRPr="001E7178" w:rsidR="004970C6" w:rsidP="00F33926" w:rsidRDefault="004970C6" w14:paraId="2F02BB05" w14:textId="15F4A1C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ED1C0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50</w:t>
            </w:r>
            <w:r w:rsidR="001619E2">
              <w:rPr>
                <w:rFonts w:cs="Arial"/>
                <w:sz w:val="18"/>
              </w:rPr>
              <w:t>/O</w:t>
            </w:r>
          </w:p>
          <w:p w:rsidRPr="001E7178" w:rsidR="004970C6" w:rsidP="00FB30C2" w:rsidRDefault="004970C6" w14:paraId="6D2D69AB" w14:textId="0714BB0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321" w:type="dxa"/>
            <w:gridSpan w:val="3"/>
            <w:tcBorders>
              <w:lef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FB30C2" w:rsidRDefault="004970C6" w14:paraId="023BA64F" w14:textId="1D7F09D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FB30C2" w:rsidRDefault="004970C6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FB30C2" w:rsidRDefault="004970C6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70C6" w:rsidP="00FB30C2" w:rsidRDefault="004970C6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4F4F" w:rsidTr="0C8AD305" w14:paraId="4811E2D4" w14:textId="77777777">
        <w:trPr>
          <w:cantSplit/>
          <w:trHeight w:val="779"/>
        </w:trPr>
        <w:tc>
          <w:tcPr>
            <w:tcW w:w="986" w:type="dxa"/>
            <w:shd w:val="clear" w:color="auto" w:fill="FFFFFF" w:themeFill="background1"/>
            <w:tcMar/>
          </w:tcPr>
          <w:p w:rsidRPr="001E7178" w:rsidR="00BD4F4F" w:rsidP="00FB30C2" w:rsidRDefault="00BD4F4F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D4F4F" w:rsidP="00FB30C2" w:rsidRDefault="00BD4F4F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  <w:tcMar/>
          </w:tcPr>
          <w:p w:rsidRPr="001E7178" w:rsidR="00BD4F4F" w:rsidP="00FB30C2" w:rsidRDefault="00BD4F4F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D4F4F" w:rsidP="00FB30C2" w:rsidRDefault="00BD4F4F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3434" w:type="dxa"/>
            <w:gridSpan w:val="6"/>
            <w:tcBorders>
              <w:bottom w:val="nil"/>
            </w:tcBorders>
            <w:shd w:val="clear" w:color="auto" w:fill="FFFFFF" w:themeFill="background1"/>
            <w:tcMar/>
          </w:tcPr>
          <w:p w:rsidR="00BD4F4F" w:rsidP="001E23C7" w:rsidRDefault="00BD4F4F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BD4F4F" w:rsidP="001E23C7" w:rsidRDefault="008F28A1" w14:paraId="7AFBB06B" w14:textId="2040D5F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S 8</w:t>
            </w:r>
            <w:r w:rsidR="00BD4F4F">
              <w:rPr>
                <w:rFonts w:cs="Arial"/>
                <w:sz w:val="18"/>
              </w:rPr>
              <w:t>/30</w:t>
            </w:r>
          </w:p>
          <w:p w:rsidR="00BD4F4F" w:rsidP="00FB30C2" w:rsidRDefault="00BD4F4F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BD4F4F" w:rsidP="00FB30C2" w:rsidRDefault="00BD4F4F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3021" w:type="dxa"/>
            <w:gridSpan w:val="4"/>
            <w:tcMar/>
          </w:tcPr>
          <w:p w:rsidR="00BD4F4F" w:rsidP="00FB30C2" w:rsidRDefault="00BD4F4F" w14:paraId="5A6EDD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D4F4F" w:rsidP="00FB30C2" w:rsidRDefault="008F28A1" w14:paraId="6A42CAFD" w14:textId="14BB632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</w:t>
            </w:r>
            <w:r w:rsidR="00BD4F4F">
              <w:rPr>
                <w:rFonts w:cs="Arial"/>
                <w:sz w:val="18"/>
              </w:rPr>
              <w:t>/20</w:t>
            </w:r>
          </w:p>
          <w:p w:rsidR="00BD4F4F" w:rsidP="00FB30C2" w:rsidRDefault="00BD4F4F" w14:paraId="1F724C5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D4F4F" w:rsidP="00FB30C2" w:rsidRDefault="00BD4F4F" w14:paraId="13F60751" w14:textId="7EE765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2518" w:type="dxa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BD4F4F" w:rsidP="00FB30C2" w:rsidRDefault="00BD4F4F" w14:paraId="60836F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BD4F4F" w:rsidP="00FB30C2" w:rsidRDefault="00BD4F4F" w14:paraId="2D66548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03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BD4F4F" w:rsidP="00FB30C2" w:rsidRDefault="00BD4F4F" w14:paraId="49C5E5E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B0059E" w:rsidTr="0C8AD305" w14:paraId="13CEF63A" w14:textId="77777777">
        <w:trPr>
          <w:cantSplit/>
          <w:trHeight w:val="932"/>
        </w:trPr>
        <w:tc>
          <w:tcPr>
            <w:tcW w:w="986" w:type="dxa"/>
            <w:shd w:val="clear" w:color="auto" w:fill="B3B3B3"/>
            <w:tcMar/>
          </w:tcPr>
          <w:p w:rsidR="00B0059E" w:rsidP="00B0059E" w:rsidRDefault="00B0059E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0059E" w:rsidP="00B0059E" w:rsidRDefault="00B0059E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B0059E" w:rsidP="00B0059E" w:rsidRDefault="00B0059E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86" w:type="dxa"/>
            <w:shd w:val="clear" w:color="auto" w:fill="B3B3B3"/>
            <w:tcMar/>
          </w:tcPr>
          <w:p w:rsidRPr="001E7178" w:rsidR="00B0059E" w:rsidP="00B0059E" w:rsidRDefault="00B0059E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547" w:type="dxa"/>
            <w:gridSpan w:val="2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B0059E" w:rsidP="00B0059E" w:rsidRDefault="00B0059E" w14:paraId="359532C1" w14:textId="76DAD338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8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B0059E" w:rsidP="00B0059E" w:rsidRDefault="00B0059E" w14:paraId="6802D0E6" w14:textId="6A8A9313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55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B0059E" w:rsidP="00B0059E" w:rsidRDefault="00B0059E" w14:paraId="0DA6539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0059E" w:rsidP="00B0059E" w:rsidRDefault="00B0059E" w14:paraId="40E0AD3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/10</w:t>
            </w:r>
          </w:p>
          <w:p w:rsidRPr="001E7178" w:rsidR="00B0059E" w:rsidP="00406398" w:rsidRDefault="00B0059E" w14:paraId="25D40E2B" w14:textId="1B95580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ED1C0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4</w:t>
            </w:r>
            <w:r w:rsidR="00ED1C0E">
              <w:rPr>
                <w:rFonts w:cs="Arial"/>
                <w:sz w:val="18"/>
              </w:rPr>
              <w:t>3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263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B0059E" w:rsidP="00B0059E" w:rsidRDefault="00B0059E" w14:paraId="61393AA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0059E" w:rsidP="00B0059E" w:rsidRDefault="00B0059E" w14:paraId="6B8B46EB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5/5</w:t>
            </w:r>
          </w:p>
          <w:p w:rsidRPr="001E7178" w:rsidR="00B0059E" w:rsidP="00406398" w:rsidRDefault="00B0059E" w14:paraId="2FB91732" w14:textId="6FE50A9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ED1C0E">
              <w:rPr>
                <w:rFonts w:cs="Arial"/>
                <w:sz w:val="18"/>
              </w:rPr>
              <w:t xml:space="preserve">  s.</w:t>
            </w:r>
            <w:r w:rsidR="00406398">
              <w:rPr>
                <w:rFonts w:cs="Arial"/>
                <w:sz w:val="18"/>
              </w:rPr>
              <w:t>4</w:t>
            </w:r>
            <w:r w:rsidR="00ED1C0E">
              <w:rPr>
                <w:rFonts w:cs="Arial"/>
                <w:sz w:val="18"/>
              </w:rPr>
              <w:t>3</w:t>
            </w:r>
            <w:r w:rsidR="001619E2">
              <w:rPr>
                <w:rFonts w:cs="Arial"/>
                <w:sz w:val="18"/>
              </w:rPr>
              <w:t>/O</w:t>
            </w:r>
          </w:p>
        </w:tc>
        <w:tc>
          <w:tcPr>
            <w:tcW w:w="1348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B0059E" w:rsidP="00B0059E" w:rsidRDefault="00B0059E" w14:paraId="5DF9C4E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B0059E" w:rsidP="00B0059E" w:rsidRDefault="00B0059E" w14:paraId="6ABBB819" w14:textId="4A73F7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3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B0059E" w:rsidP="00B0059E" w:rsidRDefault="00B0059E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0059E" w:rsidTr="0C8AD305" w14:paraId="2627B64A" w14:textId="77777777">
        <w:trPr>
          <w:cantSplit/>
          <w:trHeight w:val="1116"/>
        </w:trPr>
        <w:tc>
          <w:tcPr>
            <w:tcW w:w="9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B0059E" w:rsidP="00B0059E" w:rsidRDefault="00B0059E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0059E" w:rsidP="00B0059E" w:rsidRDefault="00B0059E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B0059E" w:rsidP="00B0059E" w:rsidRDefault="00B0059E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B0059E" w:rsidP="00B0059E" w:rsidRDefault="00B0059E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gridSpan w:val="3"/>
            <w:tcBorders>
              <w:bottom w:val="nil"/>
            </w:tcBorders>
            <w:shd w:val="clear" w:color="auto" w:fill="E2EFD9" w:themeFill="accent6" w:themeFillTint="33"/>
            <w:tcMar/>
          </w:tcPr>
          <w:p w:rsidR="00B0059E" w:rsidP="00B0059E" w:rsidRDefault="00B0059E" w14:paraId="5C94B60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Organizow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społ.lok</w:t>
            </w:r>
            <w:proofErr w:type="spellEnd"/>
          </w:p>
          <w:p w:rsidR="00B0059E" w:rsidP="00B0059E" w:rsidRDefault="00B0059E" w14:paraId="3125528B" w14:textId="7FECD9DC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/10</w:t>
            </w:r>
          </w:p>
          <w:p w:rsidRPr="001E7178" w:rsidR="00B0059E" w:rsidP="00406398" w:rsidRDefault="00B0059E" w14:paraId="16A05DD9" w14:textId="5084F1B2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Chojnacka</w:t>
            </w:r>
            <w:proofErr w:type="spellEnd"/>
            <w:r w:rsidR="00ED1C0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406398">
              <w:rPr>
                <w:rFonts w:cs="Arial"/>
                <w:bCs/>
                <w:sz w:val="18"/>
                <w:szCs w:val="22"/>
              </w:rPr>
              <w:t>117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572" w:type="dxa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B0059E" w:rsidP="00B0059E" w:rsidRDefault="00B0059E" w14:paraId="3AF41D3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Organizow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społ.lok</w:t>
            </w:r>
            <w:proofErr w:type="spellEnd"/>
          </w:p>
          <w:p w:rsidR="00B0059E" w:rsidP="00B0059E" w:rsidRDefault="00B0059E" w14:paraId="42127E02" w14:textId="2D4B465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4/10</w:t>
            </w:r>
          </w:p>
          <w:p w:rsidRPr="001E7178" w:rsidR="00B0059E" w:rsidP="00406398" w:rsidRDefault="00B0059E" w14:paraId="40253A4E" w14:textId="31E512E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Chojnacka</w:t>
            </w:r>
            <w:proofErr w:type="spellEnd"/>
            <w:r w:rsidR="00ED1C0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406398">
              <w:rPr>
                <w:rFonts w:cs="Arial"/>
                <w:bCs/>
                <w:sz w:val="18"/>
                <w:szCs w:val="22"/>
              </w:rPr>
              <w:t>117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3321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B0059E" w:rsidP="00B0059E" w:rsidRDefault="00B0059E" w14:paraId="1B313B93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0059E" w:rsidP="00B0059E" w:rsidRDefault="00B0059E" w14:paraId="4AC7350B" w14:textId="28FA56C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/20</w:t>
            </w:r>
          </w:p>
          <w:p w:rsidR="00B0059E" w:rsidP="00B0059E" w:rsidRDefault="00B0059E" w14:paraId="574AD224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0059E" w:rsidP="00B0059E" w:rsidRDefault="00B0059E" w14:paraId="6F3AA47D" w14:textId="6C6CA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2518" w:type="dxa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B0059E" w:rsidP="00B0059E" w:rsidRDefault="00B0059E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B0059E" w:rsidP="00B0059E" w:rsidRDefault="00B0059E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B0059E" w:rsidP="00B0059E" w:rsidRDefault="00B0059E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0059E" w:rsidTr="0C8AD305" w14:paraId="010FB4F0" w14:textId="77777777">
        <w:trPr>
          <w:cantSplit/>
          <w:trHeight w:val="380"/>
        </w:trPr>
        <w:tc>
          <w:tcPr>
            <w:tcW w:w="15111" w:type="dxa"/>
            <w:gridSpan w:val="17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0059E" w:rsidP="00B0059E" w:rsidRDefault="00B0059E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C472E" w:rsidTr="0C8AD305" w14:paraId="3185A82F" w14:textId="77777777">
        <w:trPr>
          <w:cantSplit/>
          <w:trHeight w:val="980"/>
        </w:trPr>
        <w:tc>
          <w:tcPr>
            <w:tcW w:w="9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AC472E" w:rsidP="00B0059E" w:rsidRDefault="00AC472E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C472E" w:rsidP="00B0059E" w:rsidRDefault="00AC472E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C472E" w:rsidP="00B0059E" w:rsidRDefault="00AC472E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AC472E" w:rsidP="00B0059E" w:rsidRDefault="00AC472E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AC472E" w:rsidP="00B0059E" w:rsidRDefault="00AC472E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C472E" w:rsidP="00B0059E" w:rsidRDefault="00AC472E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gridSpan w:val="3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C472E" w:rsidP="00B0059E" w:rsidRDefault="00AC472E" w14:paraId="09BA48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C472E" w:rsidP="00B0059E" w:rsidRDefault="00AC472E" w14:paraId="2627FADE" w14:textId="3C02D2F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AC472E" w:rsidP="00B0059E" w:rsidRDefault="00AC472E" w14:paraId="1B5A79A0" w14:textId="3067AC79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/10</w:t>
            </w:r>
          </w:p>
          <w:p w:rsidRPr="001E7178" w:rsidR="00AC472E" w:rsidP="00406398" w:rsidRDefault="00AC472E" w14:paraId="52574B62" w14:textId="1507F28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ED1C0E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406398">
              <w:rPr>
                <w:rFonts w:cs="Arial"/>
                <w:bCs/>
                <w:sz w:val="18"/>
                <w:szCs w:val="22"/>
              </w:rPr>
              <w:t>8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872" w:type="dxa"/>
            <w:gridSpan w:val="3"/>
            <w:tcBorders>
              <w:top w:val="nil"/>
              <w:left w:val="single" w:color="auto" w:sz="4" w:space="0"/>
            </w:tcBorders>
            <w:shd w:val="clear" w:color="auto" w:fill="DEEAF6" w:themeFill="accent5" w:themeFillTint="33"/>
            <w:tcMar/>
          </w:tcPr>
          <w:p w:rsidR="00AC472E" w:rsidP="00B0059E" w:rsidRDefault="00AC472E" w14:paraId="16EC6A1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C472E" w:rsidP="00B0059E" w:rsidRDefault="00AC472E" w14:paraId="06AE3C2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AC472E" w:rsidP="00B0059E" w:rsidRDefault="00AC472E" w14:paraId="6546C1E4" w14:textId="1ED8416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4/10</w:t>
            </w:r>
          </w:p>
          <w:p w:rsidRPr="001E7178" w:rsidR="00AC472E" w:rsidP="00406398" w:rsidRDefault="00AC472E" w14:paraId="79F3DAA5" w14:textId="5A54E88C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ED1C0E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406398">
              <w:rPr>
                <w:rFonts w:cs="Arial"/>
                <w:bCs/>
                <w:sz w:val="18"/>
                <w:szCs w:val="22"/>
              </w:rPr>
              <w:t>8</w:t>
            </w:r>
            <w:r w:rsidR="001619E2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196" w:type="dxa"/>
            <w:gridSpan w:val="3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C472E" w:rsidP="00B0059E" w:rsidRDefault="00AC472E" w14:paraId="590963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AC472E" w:rsidP="00B0059E" w:rsidRDefault="00AC472E" w14:paraId="138E7B0B" w14:textId="4E16747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/15</w:t>
            </w:r>
          </w:p>
          <w:p w:rsidR="00AC472E" w:rsidP="00B0059E" w:rsidRDefault="00AC472E" w14:paraId="50E63341" w14:textId="778A8FF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Stefanowska</w:t>
            </w:r>
            <w:proofErr w:type="spellEnd"/>
          </w:p>
          <w:p w:rsidRPr="001E7178" w:rsidR="00AC472E" w:rsidP="00B0059E" w:rsidRDefault="00AC472E" w14:paraId="7F5DDE19" w14:textId="2BBB29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6</w:t>
            </w:r>
          </w:p>
        </w:tc>
        <w:tc>
          <w:tcPr>
            <w:tcW w:w="4340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C472E" w:rsidP="00B0059E" w:rsidRDefault="00AC472E" w14:paraId="212051E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nauczani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j.obcego</w:t>
            </w:r>
            <w:proofErr w:type="spellEnd"/>
          </w:p>
          <w:p w:rsidR="00AC472E" w:rsidP="00AC472E" w:rsidRDefault="00AC472E" w14:paraId="6FF3CEA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4/15</w:t>
            </w:r>
          </w:p>
          <w:p w:rsidRPr="001E7178" w:rsidR="00AC472E" w:rsidP="00406398" w:rsidRDefault="00AC472E" w14:paraId="5D934282" w14:textId="33CFA32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M.Lisiecka-Czop</w:t>
            </w:r>
            <w:proofErr w:type="spellEnd"/>
            <w:r w:rsidR="00ED1C0E">
              <w:rPr>
                <w:rFonts w:cs="Arial"/>
                <w:bCs/>
                <w:sz w:val="18"/>
                <w:szCs w:val="18"/>
              </w:rPr>
              <w:t xml:space="preserve">  s.5</w:t>
            </w:r>
            <w:r w:rsidR="00406398">
              <w:rPr>
                <w:rFonts w:cs="Arial"/>
                <w:bCs/>
                <w:sz w:val="18"/>
                <w:szCs w:val="18"/>
              </w:rPr>
              <w:t>8</w:t>
            </w:r>
            <w:bookmarkStart w:name="_GoBack" w:id="1"/>
            <w:bookmarkEnd w:id="1"/>
            <w:r w:rsidR="005175A3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126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C472E" w:rsidP="00B0059E" w:rsidRDefault="00AC472E" w14:paraId="23358B2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  <w:tcMar/>
          </w:tcPr>
          <w:p w:rsidRPr="001E7178" w:rsidR="00AC472E" w:rsidP="00B0059E" w:rsidRDefault="00AC472E" w14:paraId="756B5415" w14:textId="4094B02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0059E" w:rsidTr="0C8AD305" w14:paraId="590CBA29" w14:textId="77777777">
        <w:trPr>
          <w:cantSplit/>
          <w:trHeight w:val="1321"/>
        </w:trPr>
        <w:tc>
          <w:tcPr>
            <w:tcW w:w="9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B0059E" w:rsidP="00B0059E" w:rsidRDefault="00B0059E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B0059E" w:rsidP="00B0059E" w:rsidRDefault="00B0059E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B0059E" w:rsidP="00B0059E" w:rsidRDefault="00B0059E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B0059E" w:rsidP="00B0059E" w:rsidRDefault="00B0059E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B0059E" w:rsidP="00B0059E" w:rsidRDefault="00B0059E" w14:paraId="5080681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komp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B0059E" w:rsidP="00B0059E" w:rsidRDefault="00B0059E" w14:paraId="4B54D21F" w14:textId="27DC3D8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5/5</w:t>
            </w:r>
          </w:p>
          <w:p w:rsidR="00B0059E" w:rsidP="00B0059E" w:rsidRDefault="00B0059E" w14:paraId="3F5714C7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E.Perzycka</w:t>
            </w:r>
            <w:proofErr w:type="spellEnd"/>
          </w:p>
          <w:p w:rsidRPr="001E7178" w:rsidR="00B0059E" w:rsidP="00B0059E" w:rsidRDefault="00B0059E" w14:paraId="306FB2A0" w14:textId="5D8460B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s.9/K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B0059E" w:rsidP="00B0059E" w:rsidRDefault="00B0059E" w14:paraId="284A44D8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komp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B0059E" w:rsidP="00B0059E" w:rsidRDefault="00B0059E" w14:paraId="443FCE1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5/5</w:t>
            </w:r>
          </w:p>
          <w:p w:rsidR="00B0059E" w:rsidP="00B0059E" w:rsidRDefault="00B0059E" w14:paraId="5ED2F87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E.Perzycka</w:t>
            </w:r>
            <w:proofErr w:type="spellEnd"/>
          </w:p>
          <w:p w:rsidRPr="001E7178" w:rsidR="00B0059E" w:rsidP="00B0059E" w:rsidRDefault="00B0059E" w14:paraId="64054F6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>s.9/K</w:t>
            </w:r>
          </w:p>
          <w:p w:rsidR="00B0059E" w:rsidP="00B0059E" w:rsidRDefault="00B0059E" w14:paraId="7A6891A9" w14:textId="5E93B7F6">
            <w:pPr>
              <w:jc w:val="center"/>
              <w:rPr>
                <w:rFonts w:cs="Arial"/>
                <w:sz w:val="18"/>
                <w:szCs w:val="18"/>
              </w:rPr>
            </w:pPr>
          </w:p>
          <w:p w:rsidRPr="004970C6" w:rsidR="00B0059E" w:rsidP="00B0059E" w:rsidRDefault="00B0059E" w14:paraId="6AC42114" w14:textId="77777777">
            <w:pPr>
              <w:rPr>
                <w:rFonts w:cs="Arial"/>
                <w:sz w:val="18"/>
                <w:szCs w:val="18"/>
              </w:rPr>
            </w:pPr>
          </w:p>
          <w:p w:rsidRPr="004970C6" w:rsidR="00B0059E" w:rsidP="00B0059E" w:rsidRDefault="00B0059E" w14:paraId="0CE75301" w14:textId="77777777">
            <w:pPr>
              <w:rPr>
                <w:rFonts w:cs="Arial"/>
                <w:sz w:val="18"/>
                <w:szCs w:val="18"/>
              </w:rPr>
            </w:pPr>
          </w:p>
          <w:p w:rsidRPr="004970C6" w:rsidR="00B0059E" w:rsidP="00B0059E" w:rsidRDefault="00B0059E" w14:paraId="300E9D19" w14:textId="77777777">
            <w:pPr>
              <w:rPr>
                <w:rFonts w:cs="Arial"/>
                <w:sz w:val="18"/>
                <w:szCs w:val="18"/>
              </w:rPr>
            </w:pPr>
          </w:p>
          <w:p w:rsidR="00B0059E" w:rsidP="00B0059E" w:rsidRDefault="00B0059E" w14:paraId="512398BA" w14:textId="3BAD8663">
            <w:pPr>
              <w:rPr>
                <w:rFonts w:cs="Arial"/>
                <w:sz w:val="18"/>
                <w:szCs w:val="18"/>
              </w:rPr>
            </w:pPr>
          </w:p>
          <w:p w:rsidRPr="004970C6" w:rsidR="00B0059E" w:rsidP="00B0059E" w:rsidRDefault="00B0059E" w14:paraId="0B094BF0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1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B0059E" w:rsidP="00B0059E" w:rsidRDefault="00B0059E" w14:paraId="2712B91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  <w:p w:rsidRPr="004970C6" w:rsidR="00B0059E" w:rsidP="00B0059E" w:rsidRDefault="00B0059E" w14:paraId="17D5A83C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B0059E" w:rsidP="00B0059E" w:rsidRDefault="00B0059E" w14:paraId="638738C0" w14:textId="7FD48A9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B0059E" w:rsidP="00B0059E" w:rsidRDefault="00B0059E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3" w:type="dxa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  <w:tcMar/>
          </w:tcPr>
          <w:p w:rsidRPr="001E7178" w:rsidR="00B0059E" w:rsidP="00B0059E" w:rsidRDefault="00B0059E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0059E" w:rsidTr="0C8AD305" w14:paraId="6D1E85BD" w14:textId="77777777">
        <w:trPr>
          <w:cantSplit/>
          <w:trHeight w:val="980"/>
        </w:trPr>
        <w:tc>
          <w:tcPr>
            <w:tcW w:w="986" w:type="dxa"/>
            <w:tcBorders>
              <w:top w:val="nil"/>
            </w:tcBorders>
            <w:shd w:val="clear" w:color="auto" w:fill="A097CF"/>
            <w:tcMar/>
          </w:tcPr>
          <w:p w:rsidR="00B0059E" w:rsidP="00B0059E" w:rsidRDefault="00B0059E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B0059E" w:rsidP="00B0059E" w:rsidRDefault="00B0059E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A097CF"/>
            <w:tcMar/>
          </w:tcPr>
          <w:p w:rsidR="00B0059E" w:rsidP="00B0059E" w:rsidRDefault="00B0059E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B0059E" w:rsidP="00B0059E" w:rsidRDefault="00B0059E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0059E" w:rsidP="00B0059E" w:rsidRDefault="00B0059E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00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B0059E" w:rsidP="0C8AD305" w:rsidRDefault="00B0059E" w14:paraId="533557C6" w14:textId="3BC8C6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B0059E" w:rsidP="0C8AD305" w:rsidRDefault="00B0059E" w14:paraId="40752617" w14:textId="27A87C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single" w:color="auto" w:sz="4" w:space="0"/>
            </w:tcBorders>
            <w:shd w:val="clear" w:color="auto" w:fill="A097CF"/>
            <w:tcMar/>
          </w:tcPr>
          <w:p w:rsidRPr="001E7178" w:rsidR="00B0059E" w:rsidP="00B0059E" w:rsidRDefault="00B0059E" w14:paraId="3DD52F5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B0059E" w:rsidP="00B0059E" w:rsidRDefault="00B0059E" w14:paraId="69430E0E" w14:textId="755AF7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B0059E" w:rsidP="00B0059E" w:rsidRDefault="00B0059E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B0059E" w:rsidP="00B0059E" w:rsidRDefault="00B0059E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B0059E" w:rsidP="00B0059E" w:rsidRDefault="00B0059E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5381"/>
    <w:rsid w:val="000575F5"/>
    <w:rsid w:val="00064D4A"/>
    <w:rsid w:val="0007085E"/>
    <w:rsid w:val="000746A0"/>
    <w:rsid w:val="000801AB"/>
    <w:rsid w:val="000825B4"/>
    <w:rsid w:val="000909EC"/>
    <w:rsid w:val="00090FC3"/>
    <w:rsid w:val="000921AF"/>
    <w:rsid w:val="0009255E"/>
    <w:rsid w:val="00092F49"/>
    <w:rsid w:val="000940AB"/>
    <w:rsid w:val="00097C18"/>
    <w:rsid w:val="000A51C7"/>
    <w:rsid w:val="000A6013"/>
    <w:rsid w:val="000A6954"/>
    <w:rsid w:val="000B0C6C"/>
    <w:rsid w:val="000B1F9D"/>
    <w:rsid w:val="000B4A55"/>
    <w:rsid w:val="000B68B0"/>
    <w:rsid w:val="000D2902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6104B"/>
    <w:rsid w:val="001619E2"/>
    <w:rsid w:val="00171A78"/>
    <w:rsid w:val="001804B9"/>
    <w:rsid w:val="001901FA"/>
    <w:rsid w:val="00190EA1"/>
    <w:rsid w:val="001A6FB8"/>
    <w:rsid w:val="001A7075"/>
    <w:rsid w:val="001B0C28"/>
    <w:rsid w:val="001B6FE3"/>
    <w:rsid w:val="001C1455"/>
    <w:rsid w:val="001C681B"/>
    <w:rsid w:val="001D257E"/>
    <w:rsid w:val="001D543D"/>
    <w:rsid w:val="001E23C7"/>
    <w:rsid w:val="001E26F9"/>
    <w:rsid w:val="001E7178"/>
    <w:rsid w:val="001F0BD1"/>
    <w:rsid w:val="001F1674"/>
    <w:rsid w:val="001F5EB5"/>
    <w:rsid w:val="001F72E0"/>
    <w:rsid w:val="00204877"/>
    <w:rsid w:val="00207DA0"/>
    <w:rsid w:val="002112F3"/>
    <w:rsid w:val="00212FCC"/>
    <w:rsid w:val="0022554D"/>
    <w:rsid w:val="00227010"/>
    <w:rsid w:val="00233FED"/>
    <w:rsid w:val="00240AF8"/>
    <w:rsid w:val="00242542"/>
    <w:rsid w:val="00244551"/>
    <w:rsid w:val="00245564"/>
    <w:rsid w:val="002479FD"/>
    <w:rsid w:val="00252130"/>
    <w:rsid w:val="0025520C"/>
    <w:rsid w:val="00257DC9"/>
    <w:rsid w:val="002636B6"/>
    <w:rsid w:val="0026576F"/>
    <w:rsid w:val="00273AA6"/>
    <w:rsid w:val="00276F53"/>
    <w:rsid w:val="00277690"/>
    <w:rsid w:val="00277EDA"/>
    <w:rsid w:val="00290117"/>
    <w:rsid w:val="00292B7B"/>
    <w:rsid w:val="00294A8C"/>
    <w:rsid w:val="00297B3D"/>
    <w:rsid w:val="002A2009"/>
    <w:rsid w:val="002A6A74"/>
    <w:rsid w:val="002A6EEB"/>
    <w:rsid w:val="002B0643"/>
    <w:rsid w:val="002B7F4D"/>
    <w:rsid w:val="002C6645"/>
    <w:rsid w:val="002D0E09"/>
    <w:rsid w:val="002D204F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606CD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5303"/>
    <w:rsid w:val="00404B86"/>
    <w:rsid w:val="00406398"/>
    <w:rsid w:val="00412129"/>
    <w:rsid w:val="00412F35"/>
    <w:rsid w:val="00437A6A"/>
    <w:rsid w:val="004413D8"/>
    <w:rsid w:val="00455147"/>
    <w:rsid w:val="00456FED"/>
    <w:rsid w:val="00461ADD"/>
    <w:rsid w:val="00461CDE"/>
    <w:rsid w:val="00467456"/>
    <w:rsid w:val="00472BD7"/>
    <w:rsid w:val="0047471D"/>
    <w:rsid w:val="00477EC3"/>
    <w:rsid w:val="00481462"/>
    <w:rsid w:val="0048299A"/>
    <w:rsid w:val="00483DD8"/>
    <w:rsid w:val="004855C8"/>
    <w:rsid w:val="004970C6"/>
    <w:rsid w:val="004A02B8"/>
    <w:rsid w:val="004A2CFB"/>
    <w:rsid w:val="004A5455"/>
    <w:rsid w:val="004A56F3"/>
    <w:rsid w:val="004A7220"/>
    <w:rsid w:val="004B560E"/>
    <w:rsid w:val="004C40DD"/>
    <w:rsid w:val="004C498E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175A3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50962"/>
    <w:rsid w:val="00550EB4"/>
    <w:rsid w:val="00553C11"/>
    <w:rsid w:val="00564E21"/>
    <w:rsid w:val="00567D5E"/>
    <w:rsid w:val="005728D2"/>
    <w:rsid w:val="00585B0C"/>
    <w:rsid w:val="00590544"/>
    <w:rsid w:val="0059230A"/>
    <w:rsid w:val="00596114"/>
    <w:rsid w:val="005975FE"/>
    <w:rsid w:val="005A1D33"/>
    <w:rsid w:val="005A3CE3"/>
    <w:rsid w:val="005A5B6B"/>
    <w:rsid w:val="005A758A"/>
    <w:rsid w:val="005C2E01"/>
    <w:rsid w:val="005C5D1E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5420"/>
    <w:rsid w:val="006359B5"/>
    <w:rsid w:val="00640737"/>
    <w:rsid w:val="00644A64"/>
    <w:rsid w:val="0064663A"/>
    <w:rsid w:val="00647ED8"/>
    <w:rsid w:val="00651546"/>
    <w:rsid w:val="00651EA9"/>
    <w:rsid w:val="00651FE7"/>
    <w:rsid w:val="00655529"/>
    <w:rsid w:val="00657779"/>
    <w:rsid w:val="00660C20"/>
    <w:rsid w:val="0066186B"/>
    <w:rsid w:val="00662EF6"/>
    <w:rsid w:val="0066424B"/>
    <w:rsid w:val="00667708"/>
    <w:rsid w:val="00676EA1"/>
    <w:rsid w:val="00681602"/>
    <w:rsid w:val="0068490B"/>
    <w:rsid w:val="00685CFE"/>
    <w:rsid w:val="00686151"/>
    <w:rsid w:val="00687AF8"/>
    <w:rsid w:val="006931DD"/>
    <w:rsid w:val="00695EB9"/>
    <w:rsid w:val="0069797B"/>
    <w:rsid w:val="006A5863"/>
    <w:rsid w:val="006A7B41"/>
    <w:rsid w:val="006B7CFF"/>
    <w:rsid w:val="006D2920"/>
    <w:rsid w:val="006D2D63"/>
    <w:rsid w:val="006D3A57"/>
    <w:rsid w:val="006E0147"/>
    <w:rsid w:val="006F08CE"/>
    <w:rsid w:val="006F1CDC"/>
    <w:rsid w:val="006F4133"/>
    <w:rsid w:val="006F50FF"/>
    <w:rsid w:val="007046DB"/>
    <w:rsid w:val="00704BE8"/>
    <w:rsid w:val="00706F99"/>
    <w:rsid w:val="00714741"/>
    <w:rsid w:val="00722634"/>
    <w:rsid w:val="00726058"/>
    <w:rsid w:val="00734D9E"/>
    <w:rsid w:val="00737FC3"/>
    <w:rsid w:val="007512ED"/>
    <w:rsid w:val="00753189"/>
    <w:rsid w:val="00760024"/>
    <w:rsid w:val="00764EBD"/>
    <w:rsid w:val="00775019"/>
    <w:rsid w:val="007764DC"/>
    <w:rsid w:val="00783BA6"/>
    <w:rsid w:val="00791B4C"/>
    <w:rsid w:val="007A2C22"/>
    <w:rsid w:val="007B3C1C"/>
    <w:rsid w:val="007B4D84"/>
    <w:rsid w:val="007C7B79"/>
    <w:rsid w:val="007D44CB"/>
    <w:rsid w:val="007D53B5"/>
    <w:rsid w:val="007D5FBA"/>
    <w:rsid w:val="007E5526"/>
    <w:rsid w:val="007E769F"/>
    <w:rsid w:val="008008F9"/>
    <w:rsid w:val="00800AC5"/>
    <w:rsid w:val="00803168"/>
    <w:rsid w:val="00803241"/>
    <w:rsid w:val="00804213"/>
    <w:rsid w:val="00811A52"/>
    <w:rsid w:val="008125D8"/>
    <w:rsid w:val="00822ACF"/>
    <w:rsid w:val="00823B61"/>
    <w:rsid w:val="00832771"/>
    <w:rsid w:val="00832891"/>
    <w:rsid w:val="0083404C"/>
    <w:rsid w:val="0084039C"/>
    <w:rsid w:val="00841ED5"/>
    <w:rsid w:val="0084377E"/>
    <w:rsid w:val="00847C65"/>
    <w:rsid w:val="008538B1"/>
    <w:rsid w:val="00856FB6"/>
    <w:rsid w:val="00861211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8F28A1"/>
    <w:rsid w:val="008F3285"/>
    <w:rsid w:val="00902432"/>
    <w:rsid w:val="00905364"/>
    <w:rsid w:val="00906DC2"/>
    <w:rsid w:val="009319A2"/>
    <w:rsid w:val="00940719"/>
    <w:rsid w:val="0095190D"/>
    <w:rsid w:val="00951A38"/>
    <w:rsid w:val="00951E44"/>
    <w:rsid w:val="009564D3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BD7"/>
    <w:rsid w:val="00983CF7"/>
    <w:rsid w:val="00986C54"/>
    <w:rsid w:val="00991917"/>
    <w:rsid w:val="009973FC"/>
    <w:rsid w:val="009A04B4"/>
    <w:rsid w:val="009A1FE0"/>
    <w:rsid w:val="009A2698"/>
    <w:rsid w:val="009A394F"/>
    <w:rsid w:val="009A50EA"/>
    <w:rsid w:val="009C0792"/>
    <w:rsid w:val="009C3B10"/>
    <w:rsid w:val="009C5B19"/>
    <w:rsid w:val="009C7A3C"/>
    <w:rsid w:val="009E1AB4"/>
    <w:rsid w:val="009E3924"/>
    <w:rsid w:val="009F7CB3"/>
    <w:rsid w:val="00A23024"/>
    <w:rsid w:val="00A32AD4"/>
    <w:rsid w:val="00A414CB"/>
    <w:rsid w:val="00A43234"/>
    <w:rsid w:val="00A457BD"/>
    <w:rsid w:val="00A5658A"/>
    <w:rsid w:val="00A651F6"/>
    <w:rsid w:val="00A65568"/>
    <w:rsid w:val="00A76797"/>
    <w:rsid w:val="00A77A1B"/>
    <w:rsid w:val="00A81048"/>
    <w:rsid w:val="00A859A8"/>
    <w:rsid w:val="00A85F80"/>
    <w:rsid w:val="00A90B74"/>
    <w:rsid w:val="00A9464E"/>
    <w:rsid w:val="00A952C2"/>
    <w:rsid w:val="00A96470"/>
    <w:rsid w:val="00A976EE"/>
    <w:rsid w:val="00AA00D9"/>
    <w:rsid w:val="00AA4285"/>
    <w:rsid w:val="00AB5F44"/>
    <w:rsid w:val="00AB6539"/>
    <w:rsid w:val="00AC26A4"/>
    <w:rsid w:val="00AC2CB9"/>
    <w:rsid w:val="00AC472E"/>
    <w:rsid w:val="00AD1A5A"/>
    <w:rsid w:val="00AE318C"/>
    <w:rsid w:val="00AE6015"/>
    <w:rsid w:val="00AF173C"/>
    <w:rsid w:val="00AF22A5"/>
    <w:rsid w:val="00AF67AD"/>
    <w:rsid w:val="00B0059E"/>
    <w:rsid w:val="00B03EA7"/>
    <w:rsid w:val="00B1292A"/>
    <w:rsid w:val="00B1302E"/>
    <w:rsid w:val="00B13D34"/>
    <w:rsid w:val="00B254A6"/>
    <w:rsid w:val="00B302BF"/>
    <w:rsid w:val="00B30A1F"/>
    <w:rsid w:val="00B3677E"/>
    <w:rsid w:val="00B376B1"/>
    <w:rsid w:val="00B401F8"/>
    <w:rsid w:val="00B4785E"/>
    <w:rsid w:val="00B47A9C"/>
    <w:rsid w:val="00B47F86"/>
    <w:rsid w:val="00B53355"/>
    <w:rsid w:val="00B543EB"/>
    <w:rsid w:val="00B54C51"/>
    <w:rsid w:val="00B56F9F"/>
    <w:rsid w:val="00B632AD"/>
    <w:rsid w:val="00B63EB9"/>
    <w:rsid w:val="00B71EA5"/>
    <w:rsid w:val="00B747CB"/>
    <w:rsid w:val="00B83EB3"/>
    <w:rsid w:val="00B842A2"/>
    <w:rsid w:val="00B90EFF"/>
    <w:rsid w:val="00B914F2"/>
    <w:rsid w:val="00B952D8"/>
    <w:rsid w:val="00B96B76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4F4F"/>
    <w:rsid w:val="00BD7DD3"/>
    <w:rsid w:val="00BE6CD4"/>
    <w:rsid w:val="00BF17C0"/>
    <w:rsid w:val="00BF1CA9"/>
    <w:rsid w:val="00BF3D63"/>
    <w:rsid w:val="00BF4205"/>
    <w:rsid w:val="00BF5411"/>
    <w:rsid w:val="00BF5EDD"/>
    <w:rsid w:val="00BF6C64"/>
    <w:rsid w:val="00C05857"/>
    <w:rsid w:val="00C10A07"/>
    <w:rsid w:val="00C2571B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C071C"/>
    <w:rsid w:val="00CC495E"/>
    <w:rsid w:val="00CC581B"/>
    <w:rsid w:val="00CD3F4A"/>
    <w:rsid w:val="00CD420A"/>
    <w:rsid w:val="00CD6AC5"/>
    <w:rsid w:val="00CE3C84"/>
    <w:rsid w:val="00D06A9A"/>
    <w:rsid w:val="00D11F20"/>
    <w:rsid w:val="00D14E3C"/>
    <w:rsid w:val="00D24435"/>
    <w:rsid w:val="00D345FC"/>
    <w:rsid w:val="00D358BC"/>
    <w:rsid w:val="00D36EF0"/>
    <w:rsid w:val="00D4483F"/>
    <w:rsid w:val="00D44EE7"/>
    <w:rsid w:val="00D52162"/>
    <w:rsid w:val="00D57970"/>
    <w:rsid w:val="00D60279"/>
    <w:rsid w:val="00D647B2"/>
    <w:rsid w:val="00D64890"/>
    <w:rsid w:val="00D73EA1"/>
    <w:rsid w:val="00D77B21"/>
    <w:rsid w:val="00D8407A"/>
    <w:rsid w:val="00D90FF5"/>
    <w:rsid w:val="00D94785"/>
    <w:rsid w:val="00D9592E"/>
    <w:rsid w:val="00D97226"/>
    <w:rsid w:val="00DA00D5"/>
    <w:rsid w:val="00DA730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3254"/>
    <w:rsid w:val="00E67761"/>
    <w:rsid w:val="00E7050C"/>
    <w:rsid w:val="00E723DA"/>
    <w:rsid w:val="00E748A1"/>
    <w:rsid w:val="00E74A1A"/>
    <w:rsid w:val="00E80941"/>
    <w:rsid w:val="00E83A18"/>
    <w:rsid w:val="00E93ABD"/>
    <w:rsid w:val="00EA2AD4"/>
    <w:rsid w:val="00EA3AF9"/>
    <w:rsid w:val="00EA46E4"/>
    <w:rsid w:val="00EB43C3"/>
    <w:rsid w:val="00EC1AB3"/>
    <w:rsid w:val="00EC59BC"/>
    <w:rsid w:val="00ED1C0E"/>
    <w:rsid w:val="00EE3816"/>
    <w:rsid w:val="00F009CC"/>
    <w:rsid w:val="00F16429"/>
    <w:rsid w:val="00F25FFF"/>
    <w:rsid w:val="00F33926"/>
    <w:rsid w:val="00F4637A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12A9"/>
    <w:rsid w:val="00F851B7"/>
    <w:rsid w:val="00F86C5B"/>
    <w:rsid w:val="00F92E05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25964F1"/>
    <w:rsid w:val="02A5A85C"/>
    <w:rsid w:val="07C36642"/>
    <w:rsid w:val="0B251A48"/>
    <w:rsid w:val="0C8AD305"/>
    <w:rsid w:val="0CD6E3EC"/>
    <w:rsid w:val="0D874436"/>
    <w:rsid w:val="0E491F4E"/>
    <w:rsid w:val="0F1A1C7D"/>
    <w:rsid w:val="0F4D647F"/>
    <w:rsid w:val="0FCC9E91"/>
    <w:rsid w:val="1453F454"/>
    <w:rsid w:val="1723B9B6"/>
    <w:rsid w:val="2814726C"/>
    <w:rsid w:val="310C7030"/>
    <w:rsid w:val="337EAD90"/>
    <w:rsid w:val="33F19627"/>
    <w:rsid w:val="3451BB57"/>
    <w:rsid w:val="40E2F1D3"/>
    <w:rsid w:val="420CC9F8"/>
    <w:rsid w:val="43D1BF9C"/>
    <w:rsid w:val="47B14317"/>
    <w:rsid w:val="4CDDC6F8"/>
    <w:rsid w:val="4D1959AF"/>
    <w:rsid w:val="5352741D"/>
    <w:rsid w:val="5A5705C9"/>
    <w:rsid w:val="6250C22D"/>
    <w:rsid w:val="65872296"/>
    <w:rsid w:val="65DA55D8"/>
    <w:rsid w:val="66C9C1AE"/>
    <w:rsid w:val="7165B070"/>
    <w:rsid w:val="7505D516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EAFB-66D5-41F9-84DC-9153740BC5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lgosia</dc:creator>
  <lastModifiedBy>Anna Marczuk-Strawa</lastModifiedBy>
  <revision>13</revision>
  <lastPrinted>2013-11-12T15:35:00.0000000Z</lastPrinted>
  <dcterms:created xsi:type="dcterms:W3CDTF">2020-02-07T09:15:00.0000000Z</dcterms:created>
  <dcterms:modified xsi:type="dcterms:W3CDTF">2020-02-24T12:55:34.6433575Z</dcterms:modified>
</coreProperties>
</file>